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D2" w:rsidRPr="00CE0AF5" w:rsidRDefault="00541CF4" w:rsidP="00F14287">
      <w:pPr>
        <w:spacing w:line="240" w:lineRule="atLeast"/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 xml:space="preserve">   </w:t>
      </w:r>
      <w:r w:rsidR="00F14287" w:rsidRPr="00CE0AF5">
        <w:rPr>
          <w:rFonts w:ascii="微軟正黑體" w:eastAsia="微軟正黑體" w:hAnsi="微軟正黑體" w:hint="eastAsia"/>
          <w:sz w:val="40"/>
          <w:szCs w:val="40"/>
        </w:rPr>
        <w:t>荒野</w:t>
      </w:r>
      <w:r w:rsidR="006317D2" w:rsidRPr="00CE0AF5">
        <w:rPr>
          <w:rFonts w:ascii="微軟正黑體" w:eastAsia="微軟正黑體" w:hAnsi="微軟正黑體" w:hint="eastAsia"/>
          <w:sz w:val="40"/>
          <w:szCs w:val="40"/>
        </w:rPr>
        <w:t>PLASTIC LESS 減塑工作坊</w:t>
      </w:r>
      <w:r w:rsidR="00F14287" w:rsidRPr="00CE0AF5">
        <w:rPr>
          <w:rFonts w:ascii="微軟正黑體" w:eastAsia="微軟正黑體" w:hAnsi="微軟正黑體" w:hint="eastAsia"/>
          <w:sz w:val="40"/>
          <w:szCs w:val="40"/>
        </w:rPr>
        <w:t>-台中場</w:t>
      </w:r>
    </w:p>
    <w:p w:rsidR="006317D2" w:rsidRPr="00F14287" w:rsidRDefault="006317D2" w:rsidP="007D279D">
      <w:pPr>
        <w:spacing w:line="320" w:lineRule="exact"/>
        <w:jc w:val="center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>對減</w:t>
      </w:r>
      <w:r w:rsidR="0046277A">
        <w:rPr>
          <w:rFonts w:ascii="微軟正黑體" w:eastAsia="微軟正黑體" w:hAnsi="微軟正黑體" w:hint="eastAsia"/>
        </w:rPr>
        <w:t>塑</w:t>
      </w:r>
      <w:r w:rsidRPr="00F14287">
        <w:rPr>
          <w:rFonts w:ascii="微軟正黑體" w:eastAsia="微軟正黑體" w:hAnsi="微軟正黑體" w:hint="eastAsia"/>
        </w:rPr>
        <w:t>議題充滿使命感? 想加入減</w:t>
      </w:r>
      <w:r w:rsidR="003B0E6E">
        <w:rPr>
          <w:rFonts w:ascii="微軟正黑體" w:eastAsia="微軟正黑體" w:hAnsi="微軟正黑體" w:hint="eastAsia"/>
        </w:rPr>
        <w:t>塑</w:t>
      </w:r>
      <w:r w:rsidRPr="00F14287">
        <w:rPr>
          <w:rFonts w:ascii="微軟正黑體" w:eastAsia="微軟正黑體" w:hAnsi="微軟正黑體" w:hint="eastAsia"/>
        </w:rPr>
        <w:t>推廣行列?</w:t>
      </w:r>
    </w:p>
    <w:p w:rsidR="006317D2" w:rsidRPr="00F14287" w:rsidRDefault="006317D2" w:rsidP="007D279D">
      <w:pPr>
        <w:spacing w:line="320" w:lineRule="exact"/>
        <w:jc w:val="center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>想尋找更多志同道合的夥伴? 希望能得到更多減</w:t>
      </w:r>
      <w:r w:rsidR="0046277A">
        <w:rPr>
          <w:rFonts w:ascii="微軟正黑體" w:eastAsia="微軟正黑體" w:hAnsi="微軟正黑體" w:hint="eastAsia"/>
        </w:rPr>
        <w:t>塑</w:t>
      </w:r>
      <w:r w:rsidRPr="00F14287">
        <w:rPr>
          <w:rFonts w:ascii="微軟正黑體" w:eastAsia="微軟正黑體" w:hAnsi="微軟正黑體" w:hint="eastAsia"/>
        </w:rPr>
        <w:t>減廢知識?</w:t>
      </w:r>
    </w:p>
    <w:p w:rsidR="006317D2" w:rsidRPr="00F14287" w:rsidRDefault="006317D2" w:rsidP="007D279D">
      <w:pPr>
        <w:spacing w:line="320" w:lineRule="exact"/>
        <w:jc w:val="center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>俗話說:「一個人可以走得很快，一群人可以走得很遠!」</w:t>
      </w:r>
    </w:p>
    <w:p w:rsidR="006317D2" w:rsidRDefault="00F14287" w:rsidP="007D279D">
      <w:pPr>
        <w:spacing w:line="320" w:lineRule="exact"/>
        <w:jc w:val="center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>荒野</w:t>
      </w:r>
      <w:r w:rsidR="006317D2" w:rsidRPr="00F14287">
        <w:rPr>
          <w:rFonts w:ascii="微軟正黑體" w:eastAsia="微軟正黑體" w:hAnsi="微軟正黑體" w:hint="eastAsia"/>
        </w:rPr>
        <w:t>減塑行動推廣小組需要的『就是你!』</w:t>
      </w:r>
    </w:p>
    <w:p w:rsidR="007D279D" w:rsidRPr="00F14287" w:rsidRDefault="007D279D" w:rsidP="007D279D">
      <w:pPr>
        <w:spacing w:line="320" w:lineRule="exact"/>
        <w:jc w:val="center"/>
        <w:rPr>
          <w:rFonts w:ascii="微軟正黑體" w:eastAsia="微軟正黑體" w:hAnsi="微軟正黑體"/>
        </w:rPr>
      </w:pPr>
    </w:p>
    <w:p w:rsidR="00F442E6" w:rsidRPr="00F14287" w:rsidRDefault="00F442E6" w:rsidP="00F1428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>【主辦單位】</w:t>
      </w:r>
      <w:r w:rsidR="00657387" w:rsidRPr="00F14287">
        <w:rPr>
          <w:rFonts w:ascii="微軟正黑體" w:eastAsia="微軟正黑體" w:hAnsi="微軟正黑體" w:hint="eastAsia"/>
        </w:rPr>
        <w:t>荒野保護協會台中分會</w:t>
      </w:r>
      <w:r w:rsidR="00384B06" w:rsidRPr="00F14287">
        <w:rPr>
          <w:rFonts w:ascii="微軟正黑體" w:eastAsia="微軟正黑體" w:hAnsi="微軟正黑體" w:hint="eastAsia"/>
        </w:rPr>
        <w:t xml:space="preserve"> </w:t>
      </w:r>
    </w:p>
    <w:p w:rsidR="00F442E6" w:rsidRPr="00F14287" w:rsidRDefault="00657387" w:rsidP="00F1428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>【課程</w:t>
      </w:r>
      <w:r w:rsidR="00F442E6" w:rsidRPr="00F14287">
        <w:rPr>
          <w:rFonts w:ascii="微軟正黑體" w:eastAsia="微軟正黑體" w:hAnsi="微軟正黑體" w:hint="eastAsia"/>
        </w:rPr>
        <w:t>日期】</w:t>
      </w:r>
      <w:r w:rsidR="006F39AC" w:rsidRPr="006F39AC">
        <w:rPr>
          <w:rFonts w:ascii="微軟正黑體" w:eastAsia="微軟正黑體" w:hAnsi="微軟正黑體" w:hint="eastAsia"/>
          <w:b/>
          <w:color w:val="FF0000"/>
        </w:rPr>
        <w:t>2020</w:t>
      </w:r>
      <w:r w:rsidR="00F442E6" w:rsidRPr="006F39AC">
        <w:rPr>
          <w:rFonts w:ascii="微軟正黑體" w:eastAsia="微軟正黑體" w:hAnsi="微軟正黑體" w:hint="eastAsia"/>
          <w:b/>
          <w:color w:val="FF0000"/>
        </w:rPr>
        <w:t>年</w:t>
      </w:r>
      <w:r w:rsidR="006F39AC" w:rsidRPr="006F39AC">
        <w:rPr>
          <w:rFonts w:ascii="微軟正黑體" w:eastAsia="微軟正黑體" w:hAnsi="微軟正黑體" w:hint="eastAsia"/>
          <w:b/>
          <w:color w:val="FF0000"/>
        </w:rPr>
        <w:t>02</w:t>
      </w:r>
      <w:r w:rsidR="00F442E6" w:rsidRPr="006F39AC">
        <w:rPr>
          <w:rFonts w:ascii="微軟正黑體" w:eastAsia="微軟正黑體" w:hAnsi="微軟正黑體" w:hint="eastAsia"/>
          <w:b/>
          <w:color w:val="FF0000"/>
        </w:rPr>
        <w:t>月</w:t>
      </w:r>
      <w:r w:rsidR="003C42A1" w:rsidRPr="006F39AC">
        <w:rPr>
          <w:rFonts w:ascii="微軟正黑體" w:eastAsia="微軟正黑體" w:hAnsi="微軟正黑體"/>
          <w:b/>
          <w:color w:val="FF0000"/>
        </w:rPr>
        <w:t>2</w:t>
      </w:r>
      <w:r w:rsidR="006F39AC" w:rsidRPr="006F39AC">
        <w:rPr>
          <w:rFonts w:ascii="微軟正黑體" w:eastAsia="微軟正黑體" w:hAnsi="微軟正黑體" w:hint="eastAsia"/>
          <w:b/>
          <w:color w:val="FF0000"/>
        </w:rPr>
        <w:t>2</w:t>
      </w:r>
      <w:r w:rsidR="00F442E6" w:rsidRPr="006F39AC">
        <w:rPr>
          <w:rFonts w:ascii="微軟正黑體" w:eastAsia="微軟正黑體" w:hAnsi="微軟正黑體" w:hint="eastAsia"/>
          <w:b/>
          <w:color w:val="FF0000"/>
        </w:rPr>
        <w:t>日-</w:t>
      </w:r>
      <w:r w:rsidR="006F39AC" w:rsidRPr="006F39AC">
        <w:rPr>
          <w:rFonts w:ascii="微軟正黑體" w:eastAsia="微軟正黑體" w:hAnsi="微軟正黑體" w:hint="eastAsia"/>
          <w:b/>
          <w:color w:val="FF0000"/>
        </w:rPr>
        <w:t>2</w:t>
      </w:r>
      <w:r w:rsidR="003C42A1" w:rsidRPr="006F39AC">
        <w:rPr>
          <w:rFonts w:ascii="微軟正黑體" w:eastAsia="微軟正黑體" w:hAnsi="微軟正黑體"/>
          <w:b/>
          <w:color w:val="FF0000"/>
        </w:rPr>
        <w:t>3</w:t>
      </w:r>
      <w:r w:rsidR="00F442E6" w:rsidRPr="006F39AC">
        <w:rPr>
          <w:rFonts w:ascii="微軟正黑體" w:eastAsia="微軟正黑體" w:hAnsi="微軟正黑體" w:hint="eastAsia"/>
          <w:b/>
          <w:color w:val="FF0000"/>
        </w:rPr>
        <w:t>日（星期六</w:t>
      </w:r>
      <w:r w:rsidR="00930907" w:rsidRPr="006F39AC">
        <w:rPr>
          <w:rFonts w:ascii="微軟正黑體" w:eastAsia="微軟正黑體" w:hAnsi="微軟正黑體" w:hint="eastAsia"/>
          <w:b/>
          <w:color w:val="FF0000"/>
        </w:rPr>
        <w:t>/</w:t>
      </w:r>
      <w:r w:rsidR="00F442E6" w:rsidRPr="006F39AC">
        <w:rPr>
          <w:rFonts w:ascii="微軟正黑體" w:eastAsia="微軟正黑體" w:hAnsi="微軟正黑體" w:hint="eastAsia"/>
          <w:b/>
          <w:color w:val="FF0000"/>
        </w:rPr>
        <w:t>日）</w:t>
      </w:r>
      <w:r w:rsidR="00265B0F" w:rsidRPr="006F39AC">
        <w:rPr>
          <w:rFonts w:ascii="微軟正黑體" w:eastAsia="微軟正黑體" w:hAnsi="微軟正黑體" w:hint="eastAsia"/>
          <w:b/>
          <w:color w:val="FF0000"/>
        </w:rPr>
        <w:t>全天</w:t>
      </w:r>
    </w:p>
    <w:p w:rsidR="00F442E6" w:rsidRPr="00F14287" w:rsidRDefault="00657387" w:rsidP="00F1428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>【課程</w:t>
      </w:r>
      <w:r w:rsidR="00F442E6" w:rsidRPr="00F14287">
        <w:rPr>
          <w:rFonts w:ascii="微軟正黑體" w:eastAsia="微軟正黑體" w:hAnsi="微軟正黑體" w:hint="eastAsia"/>
        </w:rPr>
        <w:t>對象】歡迎關心減塑、減廢議題的民眾</w:t>
      </w:r>
      <w:r w:rsidR="00930907" w:rsidRPr="00F14287">
        <w:rPr>
          <w:rFonts w:ascii="微軟正黑體" w:eastAsia="微軟正黑體" w:hAnsi="微軟正黑體" w:hint="eastAsia"/>
        </w:rPr>
        <w:t>一</w:t>
      </w:r>
      <w:r w:rsidR="00F442E6" w:rsidRPr="00F14287">
        <w:rPr>
          <w:rFonts w:ascii="微軟正黑體" w:eastAsia="微軟正黑體" w:hAnsi="微軟正黑體" w:hint="eastAsia"/>
        </w:rPr>
        <w:t>起來！</w:t>
      </w:r>
    </w:p>
    <w:p w:rsidR="00F442E6" w:rsidRPr="00F14287" w:rsidRDefault="00657387" w:rsidP="00F1428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>【課程</w:t>
      </w:r>
      <w:r w:rsidR="00F442E6" w:rsidRPr="00F14287">
        <w:rPr>
          <w:rFonts w:ascii="微軟正黑體" w:eastAsia="微軟正黑體" w:hAnsi="微軟正黑體" w:hint="eastAsia"/>
        </w:rPr>
        <w:t>人數】</w:t>
      </w:r>
      <w:r w:rsidR="008960C6" w:rsidRPr="008960C6">
        <w:rPr>
          <w:rFonts w:ascii="微軟正黑體" w:eastAsia="微軟正黑體" w:hAnsi="微軟正黑體" w:hint="eastAsia"/>
          <w:color w:val="FF0000"/>
        </w:rPr>
        <w:t>30</w:t>
      </w:r>
      <w:r w:rsidR="00F442E6" w:rsidRPr="00F14287">
        <w:rPr>
          <w:rFonts w:ascii="微軟正黑體" w:eastAsia="微軟正黑體" w:hAnsi="微軟正黑體" w:hint="eastAsia"/>
        </w:rPr>
        <w:t>人，額滿為止。</w:t>
      </w:r>
    </w:p>
    <w:p w:rsidR="00F442E6" w:rsidRPr="00F14287" w:rsidRDefault="00657387" w:rsidP="00F1428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>【課程</w:t>
      </w:r>
      <w:r w:rsidR="00F442E6" w:rsidRPr="00F14287">
        <w:rPr>
          <w:rFonts w:ascii="微軟正黑體" w:eastAsia="微軟正黑體" w:hAnsi="微軟正黑體" w:hint="eastAsia"/>
        </w:rPr>
        <w:t>地點】</w:t>
      </w:r>
      <w:r w:rsidR="00294198" w:rsidRPr="00294198">
        <w:rPr>
          <w:rFonts w:ascii="微軟正黑體" w:eastAsia="微軟正黑體" w:hAnsi="微軟正黑體" w:hint="eastAsia"/>
          <w:b/>
          <w:color w:val="FF0000"/>
        </w:rPr>
        <w:t>荒野台中分會 台中市北區育德路115號</w:t>
      </w:r>
    </w:p>
    <w:p w:rsidR="00657387" w:rsidRPr="00F14287" w:rsidRDefault="00657387" w:rsidP="00F1428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>【課程費用】</w:t>
      </w:r>
      <w:r w:rsidR="007D279D">
        <w:rPr>
          <w:rFonts w:ascii="微軟正黑體" w:eastAsia="微軟正黑體" w:hAnsi="微軟正黑體" w:hint="eastAsia"/>
        </w:rPr>
        <w:t>荒野有效會員:$400 非荒野會員:$</w:t>
      </w:r>
      <w:r w:rsidRPr="00F14287">
        <w:rPr>
          <w:rFonts w:ascii="微軟正黑體" w:eastAsia="微軟正黑體" w:hAnsi="微軟正黑體" w:hint="eastAsia"/>
        </w:rPr>
        <w:t xml:space="preserve"> </w:t>
      </w:r>
      <w:r w:rsidR="002B2994">
        <w:rPr>
          <w:rFonts w:ascii="微軟正黑體" w:eastAsia="微軟正黑體" w:hAnsi="微軟正黑體" w:hint="eastAsia"/>
        </w:rPr>
        <w:t>500（含兩日講師費</w:t>
      </w:r>
      <w:r w:rsidRPr="00F14287">
        <w:rPr>
          <w:rFonts w:ascii="微軟正黑體" w:eastAsia="微軟正黑體" w:hAnsi="微軟正黑體" w:hint="eastAsia"/>
        </w:rPr>
        <w:t>），另需繳保證金500元</w:t>
      </w:r>
    </w:p>
    <w:p w:rsidR="00365CB3" w:rsidRDefault="007D279D" w:rsidP="00F14287">
      <w:pPr>
        <w:snapToGrid w:val="0"/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</w:t>
      </w:r>
      <w:r w:rsidR="00657387" w:rsidRPr="006F39AC">
        <w:rPr>
          <w:rFonts w:ascii="微軟正黑體" w:eastAsia="微軟正黑體" w:hAnsi="微軟正黑體" w:hint="eastAsia"/>
          <w:b/>
          <w:color w:val="FF0000"/>
        </w:rPr>
        <w:t>20</w:t>
      </w:r>
      <w:r w:rsidR="00CE47C7" w:rsidRPr="006F39AC">
        <w:rPr>
          <w:rFonts w:ascii="微軟正黑體" w:eastAsia="微軟正黑體" w:hAnsi="微軟正黑體" w:hint="eastAsia"/>
          <w:b/>
          <w:color w:val="FF0000"/>
        </w:rPr>
        <w:t>20</w:t>
      </w:r>
      <w:r w:rsidR="00657387" w:rsidRPr="006F39AC">
        <w:rPr>
          <w:rFonts w:ascii="微軟正黑體" w:eastAsia="微軟正黑體" w:hAnsi="微軟正黑體" w:hint="eastAsia"/>
          <w:b/>
          <w:color w:val="FF0000"/>
        </w:rPr>
        <w:t>年</w:t>
      </w:r>
      <w:r w:rsidR="00F14287" w:rsidRPr="006F39AC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="006F39AC" w:rsidRPr="006F39AC">
        <w:rPr>
          <w:rFonts w:ascii="微軟正黑體" w:eastAsia="微軟正黑體" w:hAnsi="微軟正黑體" w:hint="eastAsia"/>
          <w:b/>
          <w:color w:val="FF0000"/>
        </w:rPr>
        <w:t>6</w:t>
      </w:r>
      <w:r w:rsidR="00657387" w:rsidRPr="006F39AC">
        <w:rPr>
          <w:rFonts w:ascii="微軟正黑體" w:eastAsia="微軟正黑體" w:hAnsi="微軟正黑體" w:hint="eastAsia"/>
          <w:b/>
          <w:color w:val="FF0000"/>
        </w:rPr>
        <w:t>月</w:t>
      </w:r>
      <w:r w:rsidR="00F14287" w:rsidRPr="006F39AC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="006F39AC" w:rsidRPr="006F39AC">
        <w:rPr>
          <w:rFonts w:ascii="微軟正黑體" w:eastAsia="微軟正黑體" w:hAnsi="微軟正黑體" w:hint="eastAsia"/>
          <w:b/>
          <w:color w:val="FF0000"/>
        </w:rPr>
        <w:t>30</w:t>
      </w:r>
      <w:r w:rsidR="00F14287" w:rsidRPr="006F39AC">
        <w:rPr>
          <w:rFonts w:ascii="微軟正黑體" w:eastAsia="微軟正黑體" w:hAnsi="微軟正黑體" w:hint="eastAsia"/>
          <w:b/>
          <w:color w:val="FF0000"/>
        </w:rPr>
        <w:t xml:space="preserve">  </w:t>
      </w:r>
      <w:r w:rsidR="0040427C" w:rsidRPr="006F39AC">
        <w:rPr>
          <w:rFonts w:ascii="微軟正黑體" w:eastAsia="微軟正黑體" w:hAnsi="微軟正黑體" w:hint="eastAsia"/>
          <w:b/>
          <w:color w:val="FF0000"/>
        </w:rPr>
        <w:t>日前</w:t>
      </w:r>
      <w:r w:rsidR="00CE47C7" w:rsidRPr="006F39AC">
        <w:rPr>
          <w:rFonts w:ascii="微軟正黑體" w:eastAsia="微軟正黑體" w:hAnsi="微軟正黑體" w:hint="eastAsia"/>
          <w:b/>
          <w:color w:val="FF0000"/>
        </w:rPr>
        <w:t>見習</w:t>
      </w:r>
      <w:r w:rsidR="002B2994" w:rsidRPr="006F39AC">
        <w:rPr>
          <w:rFonts w:ascii="微軟正黑體" w:eastAsia="微軟正黑體" w:hAnsi="微軟正黑體" w:hint="eastAsia"/>
          <w:b/>
          <w:color w:val="FF0000"/>
        </w:rPr>
        <w:t>3</w:t>
      </w:r>
      <w:r w:rsidR="00657387" w:rsidRPr="006F39AC">
        <w:rPr>
          <w:rFonts w:ascii="微軟正黑體" w:eastAsia="微軟正黑體" w:hAnsi="微軟正黑體" w:hint="eastAsia"/>
          <w:b/>
          <w:color w:val="FF0000"/>
        </w:rPr>
        <w:t>場</w:t>
      </w:r>
      <w:r w:rsidR="00657387" w:rsidRPr="00F14287">
        <w:rPr>
          <w:rFonts w:ascii="微軟正黑體" w:eastAsia="微軟正黑體" w:hAnsi="微軟正黑體" w:hint="eastAsia"/>
        </w:rPr>
        <w:t>，</w:t>
      </w:r>
    </w:p>
    <w:p w:rsidR="00260DE1" w:rsidRPr="00F14287" w:rsidRDefault="00365CB3" w:rsidP="00F14287">
      <w:pPr>
        <w:snapToGrid w:val="0"/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　　　　</w:t>
      </w:r>
      <w:r w:rsidR="007D279D">
        <w:rPr>
          <w:rFonts w:ascii="微軟正黑體" w:eastAsia="微軟正黑體" w:hAnsi="微軟正黑體" w:hint="eastAsia"/>
        </w:rPr>
        <w:t>結訓當日</w:t>
      </w:r>
      <w:r w:rsidR="00657387" w:rsidRPr="00F14287">
        <w:rPr>
          <w:rFonts w:ascii="微軟正黑體" w:eastAsia="微軟正黑體" w:hAnsi="微軟正黑體" w:hint="eastAsia"/>
        </w:rPr>
        <w:t>即可退還保證金</w:t>
      </w:r>
      <w:r w:rsidR="007D279D">
        <w:rPr>
          <w:rFonts w:ascii="微軟正黑體" w:eastAsia="微軟正黑體" w:hAnsi="微軟正黑體" w:hint="eastAsia"/>
        </w:rPr>
        <w:t>；</w:t>
      </w:r>
      <w:r w:rsidR="007D279D" w:rsidRPr="007D279D">
        <w:rPr>
          <w:rFonts w:ascii="微軟正黑體" w:eastAsia="微軟正黑體" w:hAnsi="微軟正黑體" w:hint="eastAsia"/>
        </w:rPr>
        <w:t>反之，則以學員名字捐款本會。</w:t>
      </w:r>
    </w:p>
    <w:p w:rsidR="00260DE1" w:rsidRPr="00F14287" w:rsidRDefault="00F14287" w:rsidP="00F1428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 xml:space="preserve">            </w:t>
      </w:r>
      <w:r w:rsidR="00260DE1" w:rsidRPr="00F14287">
        <w:rPr>
          <w:rFonts w:ascii="微軟正黑體" w:eastAsia="微軟正黑體" w:hAnsi="微軟正黑體" w:hint="eastAsia"/>
        </w:rPr>
        <w:t>費用說明：荒野有效會員（課程費</w:t>
      </w:r>
      <w:r w:rsidR="007D279D">
        <w:rPr>
          <w:rFonts w:ascii="微軟正黑體" w:eastAsia="微軟正黑體" w:hAnsi="微軟正黑體" w:hint="eastAsia"/>
        </w:rPr>
        <w:t>$</w:t>
      </w:r>
      <w:r w:rsidR="002B2994">
        <w:rPr>
          <w:rFonts w:ascii="微軟正黑體" w:eastAsia="微軟正黑體" w:hAnsi="微軟正黑體" w:hint="eastAsia"/>
        </w:rPr>
        <w:t>400</w:t>
      </w:r>
      <w:r w:rsidR="00260DE1" w:rsidRPr="00F14287">
        <w:rPr>
          <w:rFonts w:ascii="微軟正黑體" w:eastAsia="微軟正黑體" w:hAnsi="微軟正黑體" w:hint="eastAsia"/>
        </w:rPr>
        <w:t>+</w:t>
      </w:r>
      <w:r w:rsidR="007D279D">
        <w:rPr>
          <w:rFonts w:ascii="微軟正黑體" w:eastAsia="微軟正黑體" w:hAnsi="微軟正黑體" w:hint="eastAsia"/>
        </w:rPr>
        <w:t>保證</w:t>
      </w:r>
      <w:r w:rsidR="0040427C">
        <w:rPr>
          <w:rFonts w:ascii="微軟正黑體" w:eastAsia="微軟正黑體" w:hAnsi="微軟正黑體" w:hint="eastAsia"/>
        </w:rPr>
        <w:t>金</w:t>
      </w:r>
      <w:r w:rsidR="007D279D">
        <w:rPr>
          <w:rFonts w:ascii="微軟正黑體" w:eastAsia="微軟正黑體" w:hAnsi="微軟正黑體" w:hint="eastAsia"/>
        </w:rPr>
        <w:t>$500=$900</w:t>
      </w:r>
      <w:r w:rsidR="00260DE1" w:rsidRPr="00F14287">
        <w:rPr>
          <w:rFonts w:ascii="微軟正黑體" w:eastAsia="微軟正黑體" w:hAnsi="微軟正黑體" w:hint="eastAsia"/>
        </w:rPr>
        <w:t>）</w:t>
      </w:r>
    </w:p>
    <w:p w:rsidR="00260DE1" w:rsidRPr="00F14287" w:rsidRDefault="00260DE1" w:rsidP="00F1428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 xml:space="preserve">            </w:t>
      </w:r>
      <w:r w:rsidR="007D279D">
        <w:rPr>
          <w:rFonts w:ascii="微軟正黑體" w:eastAsia="微軟正黑體" w:hAnsi="微軟正黑體" w:hint="eastAsia"/>
        </w:rPr>
        <w:t xml:space="preserve">          非荒野會員（課程$</w:t>
      </w:r>
      <w:r w:rsidR="002B2994">
        <w:rPr>
          <w:rFonts w:ascii="微軟正黑體" w:eastAsia="微軟正黑體" w:hAnsi="微軟正黑體" w:hint="eastAsia"/>
        </w:rPr>
        <w:t>500</w:t>
      </w:r>
      <w:r w:rsidRPr="00F14287">
        <w:rPr>
          <w:rFonts w:ascii="微軟正黑體" w:eastAsia="微軟正黑體" w:hAnsi="微軟正黑體" w:hint="eastAsia"/>
        </w:rPr>
        <w:t>+</w:t>
      </w:r>
      <w:r w:rsidR="007D279D">
        <w:rPr>
          <w:rFonts w:ascii="微軟正黑體" w:eastAsia="微軟正黑體" w:hAnsi="微軟正黑體" w:hint="eastAsia"/>
        </w:rPr>
        <w:t>保證</w:t>
      </w:r>
      <w:r w:rsidR="0040427C">
        <w:rPr>
          <w:rFonts w:ascii="微軟正黑體" w:eastAsia="微軟正黑體" w:hAnsi="微軟正黑體" w:hint="eastAsia"/>
        </w:rPr>
        <w:t>金</w:t>
      </w:r>
      <w:bookmarkStart w:id="0" w:name="_GoBack"/>
      <w:bookmarkEnd w:id="0"/>
      <w:r w:rsidR="007D279D">
        <w:rPr>
          <w:rFonts w:ascii="微軟正黑體" w:eastAsia="微軟正黑體" w:hAnsi="微軟正黑體" w:hint="eastAsia"/>
        </w:rPr>
        <w:t>$</w:t>
      </w:r>
      <w:r w:rsidR="002B2994">
        <w:rPr>
          <w:rFonts w:ascii="微軟正黑體" w:eastAsia="微軟正黑體" w:hAnsi="微軟正黑體" w:hint="eastAsia"/>
        </w:rPr>
        <w:t>500</w:t>
      </w:r>
      <w:r w:rsidR="007D279D">
        <w:rPr>
          <w:rFonts w:ascii="微軟正黑體" w:eastAsia="微軟正黑體" w:hAnsi="微軟正黑體" w:hint="eastAsia"/>
        </w:rPr>
        <w:t>=$1000</w:t>
      </w:r>
      <w:r w:rsidRPr="00F14287">
        <w:rPr>
          <w:rFonts w:ascii="微軟正黑體" w:eastAsia="微軟正黑體" w:hAnsi="微軟正黑體" w:hint="eastAsia"/>
        </w:rPr>
        <w:t>）</w:t>
      </w:r>
    </w:p>
    <w:p w:rsidR="003B0E6E" w:rsidRPr="00F14287" w:rsidRDefault="003B0E6E" w:rsidP="003B0E6E">
      <w:pPr>
        <w:snapToGrid w:val="0"/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報名日期】即日起受理報名,至</w:t>
      </w:r>
      <w:r w:rsidR="006F39AC" w:rsidRPr="006F39AC">
        <w:rPr>
          <w:rFonts w:ascii="微軟正黑體" w:eastAsia="微軟正黑體" w:hAnsi="微軟正黑體" w:hint="eastAsia"/>
          <w:color w:val="FF0000"/>
        </w:rPr>
        <w:t>2020</w:t>
      </w:r>
      <w:r w:rsidRPr="006F39AC">
        <w:rPr>
          <w:rFonts w:ascii="微軟正黑體" w:eastAsia="微軟正黑體" w:hAnsi="微軟正黑體" w:hint="eastAsia"/>
          <w:color w:val="FF0000"/>
        </w:rPr>
        <w:t>年</w:t>
      </w:r>
      <w:r w:rsidR="006F39AC" w:rsidRPr="006F39AC">
        <w:rPr>
          <w:rFonts w:ascii="微軟正黑體" w:eastAsia="微軟正黑體" w:hAnsi="微軟正黑體" w:hint="eastAsia"/>
          <w:color w:val="FF0000"/>
        </w:rPr>
        <w:t>02</w:t>
      </w:r>
      <w:r w:rsidRPr="006F39AC">
        <w:rPr>
          <w:rFonts w:ascii="微軟正黑體" w:eastAsia="微軟正黑體" w:hAnsi="微軟正黑體" w:hint="eastAsia"/>
          <w:color w:val="FF0000"/>
        </w:rPr>
        <w:t>月</w:t>
      </w:r>
      <w:r w:rsidR="006F39AC" w:rsidRPr="006F39AC">
        <w:rPr>
          <w:rFonts w:ascii="微軟正黑體" w:eastAsia="微軟正黑體" w:hAnsi="微軟正黑體" w:hint="eastAsia"/>
          <w:color w:val="FF0000"/>
        </w:rPr>
        <w:t>13</w:t>
      </w:r>
      <w:r w:rsidRPr="006F39AC">
        <w:rPr>
          <w:rFonts w:ascii="微軟正黑體" w:eastAsia="微軟正黑體" w:hAnsi="微軟正黑體" w:hint="eastAsia"/>
          <w:color w:val="FF0000"/>
        </w:rPr>
        <w:t>日(</w:t>
      </w:r>
      <w:r w:rsidR="006F39AC">
        <w:rPr>
          <w:rFonts w:ascii="微軟正黑體" w:eastAsia="微軟正黑體" w:hAnsi="微軟正黑體" w:hint="eastAsia"/>
          <w:color w:val="FF0000"/>
        </w:rPr>
        <w:t>四</w:t>
      </w:r>
      <w:r w:rsidRPr="006F39AC">
        <w:rPr>
          <w:rFonts w:ascii="微軟正黑體" w:eastAsia="微軟正黑體" w:hAnsi="微軟正黑體" w:hint="eastAsia"/>
          <w:color w:val="FF0000"/>
        </w:rPr>
        <w:t>)止,</w:t>
      </w:r>
      <w:r w:rsidRPr="006F39AC">
        <w:rPr>
          <w:rFonts w:ascii="微軟正黑體" w:eastAsia="微軟正黑體" w:hAnsi="微軟正黑體" w:hint="eastAsia"/>
        </w:rPr>
        <w:t>或額</w:t>
      </w:r>
      <w:r>
        <w:rPr>
          <w:rFonts w:ascii="微軟正黑體" w:eastAsia="微軟正黑體" w:hAnsi="微軟正黑體" w:hint="eastAsia"/>
        </w:rPr>
        <w:t>滿為止。（報名</w:t>
      </w:r>
      <w:r w:rsidRPr="00F14287">
        <w:rPr>
          <w:rFonts w:ascii="微軟正黑體" w:eastAsia="微軟正黑體" w:hAnsi="微軟正黑體" w:hint="eastAsia"/>
        </w:rPr>
        <w:t>達</w:t>
      </w:r>
      <w:r w:rsidR="008960C6" w:rsidRPr="008960C6">
        <w:rPr>
          <w:rFonts w:ascii="微軟正黑體" w:eastAsia="微軟正黑體" w:hAnsi="微軟正黑體" w:hint="eastAsia"/>
          <w:color w:val="FF0000"/>
        </w:rPr>
        <w:t>20</w:t>
      </w:r>
      <w:r w:rsidRPr="008960C6">
        <w:rPr>
          <w:rFonts w:ascii="微軟正黑體" w:eastAsia="微軟正黑體" w:hAnsi="微軟正黑體" w:hint="eastAsia"/>
          <w:color w:val="FF0000"/>
        </w:rPr>
        <w:t>人</w:t>
      </w:r>
      <w:r w:rsidRPr="00F14287">
        <w:rPr>
          <w:rFonts w:ascii="微軟正黑體" w:eastAsia="微軟正黑體" w:hAnsi="微軟正黑體" w:hint="eastAsia"/>
        </w:rPr>
        <w:t>以上開課）</w:t>
      </w:r>
    </w:p>
    <w:p w:rsidR="00F14287" w:rsidRPr="007D279D" w:rsidRDefault="00F14287" w:rsidP="00F14287">
      <w:pPr>
        <w:snapToGrid w:val="0"/>
        <w:spacing w:line="320" w:lineRule="exact"/>
        <w:rPr>
          <w:rFonts w:ascii="微軟正黑體" w:eastAsia="微軟正黑體" w:hAnsi="微軟正黑體"/>
          <w:b/>
        </w:rPr>
      </w:pPr>
      <w:r w:rsidRPr="007D279D">
        <w:rPr>
          <w:rFonts w:ascii="微軟正黑體" w:eastAsia="微軟正黑體" w:hAnsi="微軟正黑體" w:hint="eastAsia"/>
          <w:b/>
        </w:rPr>
        <w:t>【註】</w:t>
      </w:r>
      <w:r w:rsidR="007D279D" w:rsidRPr="007D279D">
        <w:rPr>
          <w:rFonts w:ascii="微軟正黑體" w:eastAsia="微軟正黑體" w:hAnsi="微軟正黑體" w:hint="eastAsia"/>
          <w:b/>
        </w:rPr>
        <w:t>為達到減塑工作坊的理念 中午外出用餐</w:t>
      </w:r>
      <w:r w:rsidRPr="007D279D">
        <w:rPr>
          <w:rFonts w:ascii="微軟正黑體" w:eastAsia="微軟正黑體" w:hAnsi="微軟正黑體" w:hint="eastAsia"/>
          <w:b/>
        </w:rPr>
        <w:t>請</w:t>
      </w:r>
      <w:r w:rsidR="007D279D" w:rsidRPr="007D279D">
        <w:rPr>
          <w:rFonts w:ascii="微軟正黑體" w:eastAsia="微軟正黑體" w:hAnsi="微軟正黑體" w:hint="eastAsia"/>
          <w:b/>
        </w:rPr>
        <w:t>自備</w:t>
      </w:r>
      <w:r w:rsidRPr="007D279D">
        <w:rPr>
          <w:rFonts w:ascii="微軟正黑體" w:eastAsia="微軟正黑體" w:hAnsi="微軟正黑體" w:hint="eastAsia"/>
          <w:b/>
        </w:rPr>
        <w:t>餐具及水壺</w:t>
      </w:r>
      <w:r w:rsidR="007D279D" w:rsidRPr="007D279D">
        <w:rPr>
          <w:rFonts w:ascii="微軟正黑體" w:eastAsia="微軟正黑體" w:hAnsi="微軟正黑體" w:hint="eastAsia"/>
          <w:b/>
        </w:rPr>
        <w:t>或選擇使用環保餐具的店家</w:t>
      </w:r>
      <w:r w:rsidR="00CE0AF5" w:rsidRPr="00F14287">
        <w:rPr>
          <w:rFonts w:ascii="微軟正黑體" w:eastAsia="微軟正黑體" w:hAnsi="微軟正黑體" w:hint="eastAsia"/>
        </w:rPr>
        <w:t>。</w:t>
      </w:r>
    </w:p>
    <w:p w:rsidR="00F14287" w:rsidRPr="00F14287" w:rsidRDefault="00F14287" w:rsidP="00F1428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>【報名方式】請填寫線上報名表</w:t>
      </w:r>
      <w:r w:rsidR="003B0E6E" w:rsidRPr="00F14287">
        <w:rPr>
          <w:rFonts w:ascii="微軟正黑體" w:eastAsia="微軟正黑體" w:hAnsi="微軟正黑體" w:hint="eastAsia"/>
        </w:rPr>
        <w:t>(連結</w:t>
      </w:r>
      <w:r w:rsidR="003B0E6E">
        <w:rPr>
          <w:rFonts w:ascii="微軟正黑體" w:eastAsia="微軟正黑體" w:hAnsi="微軟正黑體" w:hint="eastAsia"/>
        </w:rPr>
        <w:t xml:space="preserve">-- </w:t>
      </w:r>
      <w:hyperlink r:id="rId8" w:tgtFrame="_blank" w:history="1">
        <w:r w:rsidR="003B0E6E">
          <w:rPr>
            <w:rStyle w:val="af1"/>
            <w:rFonts w:ascii="Helvetica" w:hAnsi="Helvetica"/>
            <w:color w:val="4F9D9D"/>
          </w:rPr>
          <w:t>http://t.cn/Ai8T0uXM</w:t>
        </w:r>
      </w:hyperlink>
      <w:r w:rsidR="003B0E6E">
        <w:rPr>
          <w:rFonts w:ascii="微軟正黑體" w:eastAsia="微軟正黑體" w:hAnsi="微軟正黑體" w:hint="eastAsia"/>
        </w:rPr>
        <w:t xml:space="preserve"> </w:t>
      </w:r>
      <w:r w:rsidR="003B0E6E" w:rsidRPr="00F14287">
        <w:rPr>
          <w:rFonts w:ascii="微軟正黑體" w:eastAsia="微軟正黑體" w:hAnsi="微軟正黑體" w:hint="eastAsia"/>
        </w:rPr>
        <w:t>)</w:t>
      </w:r>
    </w:p>
    <w:p w:rsidR="00260DE1" w:rsidRPr="00F14287" w:rsidRDefault="00260DE1" w:rsidP="00F1428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>【繳費方式】請於報名截止日前利用劃撥、信用卡或親至協會繳費。</w:t>
      </w:r>
    </w:p>
    <w:p w:rsidR="00260DE1" w:rsidRPr="00F14287" w:rsidRDefault="00260DE1" w:rsidP="00F14287">
      <w:pPr>
        <w:snapToGrid w:val="0"/>
        <w:spacing w:line="320" w:lineRule="exact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 xml:space="preserve">　　　　　● 劃撥帳號：18724292，戶名：社團法人中華民國荒野保護協會</w:t>
      </w:r>
    </w:p>
    <w:p w:rsidR="00260DE1" w:rsidRPr="00F14287" w:rsidRDefault="00260DE1" w:rsidP="00F14287">
      <w:pPr>
        <w:snapToGrid w:val="0"/>
        <w:spacing w:line="320" w:lineRule="exact"/>
        <w:ind w:left="1546" w:hangingChars="644" w:hanging="1546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 xml:space="preserve">　　　　　● 繳費確認：信用卡方式繳費或劃撥繳費（於收據上註明姓</w:t>
      </w:r>
      <w:r w:rsidR="00365CB3">
        <w:rPr>
          <w:rFonts w:ascii="微軟正黑體" w:eastAsia="微軟正黑體" w:hAnsi="微軟正黑體" w:hint="eastAsia"/>
        </w:rPr>
        <w:t>名及活動名稱</w:t>
      </w:r>
      <w:r w:rsidRPr="00F14287">
        <w:rPr>
          <w:rFonts w:ascii="微軟正黑體" w:eastAsia="微軟正黑體" w:hAnsi="微軟正黑體" w:hint="eastAsia"/>
        </w:rPr>
        <w:t>），</w:t>
      </w:r>
      <w:r w:rsidR="00F14287" w:rsidRPr="00F14287">
        <w:rPr>
          <w:rFonts w:ascii="微軟正黑體" w:eastAsia="微軟正黑體" w:hAnsi="微軟正黑體" w:hint="eastAsia"/>
        </w:rPr>
        <w:t>以</w:t>
      </w:r>
      <w:r w:rsidR="00365CB3">
        <w:rPr>
          <w:rFonts w:ascii="微軟正黑體" w:eastAsia="微軟正黑體" w:hAnsi="微軟正黑體" w:hint="eastAsia"/>
        </w:rPr>
        <w:t>照相或</w:t>
      </w:r>
      <w:r w:rsidR="00F14287" w:rsidRPr="00F14287">
        <w:rPr>
          <w:rFonts w:ascii="微軟正黑體" w:eastAsia="微軟正黑體" w:hAnsi="微軟正黑體" w:hint="eastAsia"/>
        </w:rPr>
        <w:t>掃描MAIL繳費單</w:t>
      </w:r>
      <w:r w:rsidRPr="00F14287">
        <w:rPr>
          <w:rFonts w:ascii="微軟正黑體" w:eastAsia="微軟正黑體" w:hAnsi="微軟正黑體" w:hint="eastAsia"/>
        </w:rPr>
        <w:t>後請立即來電確認，以完成繳費手續，謝謝！</w:t>
      </w:r>
    </w:p>
    <w:p w:rsidR="00260DE1" w:rsidRDefault="00F14287" w:rsidP="00F14287">
      <w:pPr>
        <w:snapToGrid w:val="0"/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聯絡方式】</w:t>
      </w:r>
      <w:r w:rsidR="00260DE1" w:rsidRPr="00F14287">
        <w:rPr>
          <w:rFonts w:ascii="微軟正黑體" w:eastAsia="微軟正黑體" w:hAnsi="微軟正黑體" w:hint="eastAsia"/>
        </w:rPr>
        <w:t>詢問-電話:(04)22068468，週一至週五09:00~21:00；</w:t>
      </w:r>
      <w:r>
        <w:rPr>
          <w:rFonts w:ascii="微軟正黑體" w:eastAsia="微軟正黑體" w:hAnsi="微軟正黑體" w:hint="eastAsia"/>
        </w:rPr>
        <w:t>Mail:sowtc@wilderness.tw</w:t>
      </w:r>
    </w:p>
    <w:p w:rsidR="00CE0AF5" w:rsidRPr="00F14287" w:rsidRDefault="00CE0AF5" w:rsidP="00F14287">
      <w:pPr>
        <w:snapToGrid w:val="0"/>
        <w:spacing w:line="3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　　　　荒野台中分會會址：台中市北區育德路１１５號</w:t>
      </w:r>
    </w:p>
    <w:p w:rsidR="00F442E6" w:rsidRDefault="00F442E6" w:rsidP="00F14287">
      <w:pPr>
        <w:spacing w:line="320" w:lineRule="exact"/>
        <w:rPr>
          <w:rFonts w:ascii="微軟正黑體" w:eastAsia="微軟正黑體" w:hAnsi="微軟正黑體"/>
        </w:rPr>
      </w:pPr>
      <w:r w:rsidRPr="00F14287">
        <w:rPr>
          <w:rFonts w:ascii="微軟正黑體" w:eastAsia="微軟正黑體" w:hAnsi="微軟正黑體" w:hint="eastAsia"/>
        </w:rPr>
        <w:t>【課程內容】</w:t>
      </w:r>
    </w:p>
    <w:tbl>
      <w:tblPr>
        <w:tblStyle w:val="a3"/>
        <w:tblW w:w="10314" w:type="dxa"/>
        <w:tblLook w:val="04A0"/>
      </w:tblPr>
      <w:tblGrid>
        <w:gridCol w:w="1703"/>
        <w:gridCol w:w="1587"/>
        <w:gridCol w:w="1593"/>
        <w:gridCol w:w="2527"/>
        <w:gridCol w:w="2904"/>
      </w:tblGrid>
      <w:tr w:rsidR="00294198" w:rsidRPr="00F14287" w:rsidTr="00C61E0D"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14287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1587" w:type="dxa"/>
            <w:shd w:val="clear" w:color="auto" w:fill="EAF1DD" w:themeFill="accent3" w:themeFillTint="33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14287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1593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14287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2528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14287">
              <w:rPr>
                <w:rFonts w:ascii="微軟正黑體" w:eastAsia="微軟正黑體" w:hAnsi="微軟正黑體" w:hint="eastAsia"/>
              </w:rPr>
              <w:t>主題</w:t>
            </w:r>
          </w:p>
        </w:tc>
        <w:tc>
          <w:tcPr>
            <w:tcW w:w="2903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講師/簡歷</w:t>
            </w:r>
          </w:p>
        </w:tc>
      </w:tr>
      <w:tr w:rsidR="00294198" w:rsidRPr="00F14287" w:rsidTr="00C61E0D">
        <w:tc>
          <w:tcPr>
            <w:tcW w:w="1705" w:type="dxa"/>
            <w:vMerge w:val="restart"/>
            <w:tcBorders>
              <w:bottom w:val="nil"/>
            </w:tcBorders>
            <w:vAlign w:val="center"/>
          </w:tcPr>
          <w:p w:rsidR="00294198" w:rsidRP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294198">
              <w:rPr>
                <w:rFonts w:ascii="微軟正黑體" w:eastAsia="微軟正黑體" w:hAnsi="微軟正黑體" w:hint="eastAsia"/>
                <w:color w:val="FF0000"/>
              </w:rPr>
              <w:t>2020/02/22</w:t>
            </w:r>
          </w:p>
          <w:p w:rsidR="00294198" w:rsidRPr="00294198" w:rsidRDefault="00294198" w:rsidP="00C61E0D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294198">
              <w:rPr>
                <w:rFonts w:ascii="微軟正黑體" w:eastAsia="微軟正黑體" w:hAnsi="微軟正黑體" w:hint="eastAsia"/>
                <w:color w:val="FF0000"/>
              </w:rPr>
              <w:t>上午</w:t>
            </w:r>
          </w:p>
        </w:tc>
        <w:tc>
          <w:tcPr>
            <w:tcW w:w="1544" w:type="dxa"/>
            <w:shd w:val="clear" w:color="auto" w:fill="EAF1DD" w:themeFill="accent3" w:themeFillTint="33"/>
            <w:vAlign w:val="center"/>
          </w:tcPr>
          <w:p w:rsidR="00294198" w:rsidRPr="00A8444D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FF"/>
              </w:rPr>
            </w:pPr>
            <w:r w:rsidRPr="00A8444D">
              <w:rPr>
                <w:rFonts w:ascii="微軟正黑體" w:eastAsia="微軟正黑體" w:hAnsi="微軟正黑體" w:hint="eastAsia"/>
                <w:b/>
                <w:color w:val="0000FF"/>
              </w:rPr>
              <w:t>08:45-09:00</w:t>
            </w:r>
          </w:p>
        </w:tc>
        <w:tc>
          <w:tcPr>
            <w:tcW w:w="1601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報到】</w:t>
            </w:r>
          </w:p>
        </w:tc>
        <w:tc>
          <w:tcPr>
            <w:tcW w:w="2541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準時是美德</w:t>
            </w:r>
          </w:p>
        </w:tc>
        <w:tc>
          <w:tcPr>
            <w:tcW w:w="2923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94198" w:rsidRPr="00F14287" w:rsidTr="00C61E0D">
        <w:tc>
          <w:tcPr>
            <w:tcW w:w="1705" w:type="dxa"/>
            <w:vMerge/>
            <w:tcBorders>
              <w:bottom w:val="nil"/>
            </w:tcBorders>
            <w:vAlign w:val="center"/>
          </w:tcPr>
          <w:p w:rsidR="00294198" w:rsidRP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1544" w:type="dxa"/>
            <w:vMerge w:val="restart"/>
            <w:shd w:val="clear" w:color="auto" w:fill="EAF1DD" w:themeFill="accent3" w:themeFillTint="33"/>
            <w:vAlign w:val="center"/>
          </w:tcPr>
          <w:p w:rsid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:00-12:00</w:t>
            </w:r>
          </w:p>
        </w:tc>
        <w:tc>
          <w:tcPr>
            <w:tcW w:w="1601" w:type="dxa"/>
            <w:vAlign w:val="center"/>
          </w:tcPr>
          <w:p w:rsid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認識彼此</w:t>
            </w:r>
            <w:r w:rsidRPr="00F14287">
              <w:rPr>
                <w:rFonts w:ascii="微軟正黑體" w:eastAsia="微軟正黑體" w:hAnsi="微軟正黑體" w:hint="eastAsia"/>
              </w:rPr>
              <w:t>】</w:t>
            </w:r>
          </w:p>
        </w:tc>
        <w:tc>
          <w:tcPr>
            <w:tcW w:w="2541" w:type="dxa"/>
            <w:vAlign w:val="center"/>
          </w:tcPr>
          <w:p w:rsid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團隊凝聚</w:t>
            </w:r>
          </w:p>
        </w:tc>
        <w:tc>
          <w:tcPr>
            <w:tcW w:w="2923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94198" w:rsidRPr="00F14287" w:rsidTr="00C61E0D">
        <w:tc>
          <w:tcPr>
            <w:tcW w:w="1703" w:type="dxa"/>
            <w:vMerge/>
            <w:tcBorders>
              <w:bottom w:val="nil"/>
            </w:tcBorders>
            <w:vAlign w:val="center"/>
          </w:tcPr>
          <w:p w:rsidR="00294198" w:rsidRP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1587" w:type="dxa"/>
            <w:vMerge/>
            <w:shd w:val="clear" w:color="auto" w:fill="EAF1DD" w:themeFill="accent3" w:themeFillTint="33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93" w:type="dxa"/>
            <w:vAlign w:val="center"/>
          </w:tcPr>
          <w:p w:rsidR="00294198" w:rsidRPr="00F14287" w:rsidRDefault="00294198" w:rsidP="00C61E0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14287">
              <w:rPr>
                <w:rFonts w:ascii="微軟正黑體" w:eastAsia="微軟正黑體" w:hAnsi="微軟正黑體" w:hint="eastAsia"/>
              </w:rPr>
              <w:t>【課前分享】</w:t>
            </w:r>
          </w:p>
        </w:tc>
        <w:tc>
          <w:tcPr>
            <w:tcW w:w="2528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14287">
              <w:rPr>
                <w:rFonts w:ascii="微軟正黑體" w:eastAsia="微軟正黑體" w:hAnsi="微軟正黑體" w:hint="eastAsia"/>
                <w:b/>
              </w:rPr>
              <w:t>減塑園遊會推廣分享</w:t>
            </w:r>
            <w:r w:rsidRPr="00F1428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2903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F14287">
              <w:rPr>
                <w:rFonts w:ascii="微軟正黑體" w:eastAsia="微軟正黑體" w:hAnsi="微軟正黑體" w:hint="eastAsia"/>
              </w:rPr>
              <w:t>荒野親子團桃二團團長　向日葵</w:t>
            </w:r>
          </w:p>
        </w:tc>
      </w:tr>
      <w:tr w:rsidR="00294198" w:rsidRPr="00F14287" w:rsidTr="00C61E0D">
        <w:tc>
          <w:tcPr>
            <w:tcW w:w="1703" w:type="dxa"/>
            <w:vMerge w:val="restart"/>
            <w:vAlign w:val="center"/>
          </w:tcPr>
          <w:p w:rsidR="00294198" w:rsidRP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294198">
              <w:rPr>
                <w:rFonts w:ascii="微軟正黑體" w:eastAsia="微軟正黑體" w:hAnsi="微軟正黑體" w:hint="eastAsia"/>
                <w:color w:val="FF0000"/>
              </w:rPr>
              <w:t>2020/02/22</w:t>
            </w:r>
          </w:p>
          <w:p w:rsidR="00294198" w:rsidRPr="00294198" w:rsidRDefault="00294198" w:rsidP="00C61E0D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294198">
              <w:rPr>
                <w:rFonts w:ascii="微軟正黑體" w:eastAsia="微軟正黑體" w:hAnsi="微軟正黑體" w:hint="eastAsia"/>
                <w:color w:val="FF0000"/>
              </w:rPr>
              <w:t>下午</w:t>
            </w:r>
          </w:p>
        </w:tc>
        <w:tc>
          <w:tcPr>
            <w:tcW w:w="1587" w:type="dxa"/>
            <w:vMerge w:val="restart"/>
            <w:shd w:val="clear" w:color="auto" w:fill="EAF1DD" w:themeFill="accent3" w:themeFillTint="33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00-17:00</w:t>
            </w:r>
          </w:p>
        </w:tc>
        <w:tc>
          <w:tcPr>
            <w:tcW w:w="1593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14287">
              <w:rPr>
                <w:rFonts w:ascii="微軟正黑體" w:eastAsia="微軟正黑體" w:hAnsi="微軟正黑體" w:hint="eastAsia"/>
              </w:rPr>
              <w:t>【課程一】</w:t>
            </w:r>
          </w:p>
        </w:tc>
        <w:tc>
          <w:tcPr>
            <w:tcW w:w="2528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560B2F">
              <w:rPr>
                <w:rFonts w:ascii="微軟正黑體" w:eastAsia="微軟正黑體" w:hAnsi="微軟正黑體" w:hint="eastAsia"/>
                <w:b/>
              </w:rPr>
              <w:t>當環保與回收不再是終點</w:t>
            </w:r>
            <w:r>
              <w:rPr>
                <w:rFonts w:ascii="微軟正黑體" w:eastAsia="微軟正黑體" w:hAnsi="微軟正黑體" w:hint="eastAsia"/>
                <w:b/>
              </w:rPr>
              <w:t>~</w:t>
            </w:r>
          </w:p>
        </w:tc>
        <w:tc>
          <w:tcPr>
            <w:tcW w:w="2903" w:type="dxa"/>
            <w:vAlign w:val="center"/>
          </w:tcPr>
          <w:p w:rsidR="00294198" w:rsidRPr="00362C2F" w:rsidRDefault="00362C2F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2060"/>
              </w:rPr>
            </w:pPr>
            <w:r w:rsidRPr="00362C2F">
              <w:rPr>
                <w:rFonts w:ascii="微軟正黑體" w:eastAsia="微軟正黑體" w:hAnsi="微軟正黑體"/>
                <w:color w:val="002060"/>
              </w:rPr>
              <w:t>【回收產業材料工程師】</w:t>
            </w:r>
            <w:r w:rsidR="00294198" w:rsidRPr="00362C2F">
              <w:rPr>
                <w:rFonts w:ascii="微軟正黑體" w:eastAsia="微軟正黑體" w:hAnsi="微軟正黑體" w:hint="eastAsia"/>
                <w:color w:val="002060"/>
              </w:rPr>
              <w:t xml:space="preserve">　呂智偉</w:t>
            </w:r>
          </w:p>
        </w:tc>
      </w:tr>
      <w:tr w:rsidR="00294198" w:rsidRPr="00F14287" w:rsidTr="00C61E0D">
        <w:trPr>
          <w:trHeight w:val="543"/>
        </w:trPr>
        <w:tc>
          <w:tcPr>
            <w:tcW w:w="1703" w:type="dxa"/>
            <w:vMerge/>
            <w:vAlign w:val="center"/>
          </w:tcPr>
          <w:p w:rsidR="00294198" w:rsidRP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1587" w:type="dxa"/>
            <w:vMerge/>
            <w:shd w:val="clear" w:color="auto" w:fill="EAF1DD" w:themeFill="accent3" w:themeFillTint="33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93" w:type="dxa"/>
            <w:vAlign w:val="center"/>
          </w:tcPr>
          <w:p w:rsidR="00294198" w:rsidRPr="00F14287" w:rsidRDefault="00294198" w:rsidP="00C61E0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14287">
              <w:rPr>
                <w:rFonts w:ascii="微軟正黑體" w:eastAsia="微軟正黑體" w:hAnsi="微軟正黑體" w:hint="eastAsia"/>
              </w:rPr>
              <w:t>【課程二】</w:t>
            </w:r>
          </w:p>
        </w:tc>
        <w:tc>
          <w:tcPr>
            <w:tcW w:w="2528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14287">
              <w:rPr>
                <w:rFonts w:ascii="微軟正黑體" w:eastAsia="微軟正黑體" w:hAnsi="微軟正黑體" w:hint="eastAsia"/>
                <w:b/>
              </w:rPr>
              <w:t>減塑慢行 ‧ 新生活</w:t>
            </w:r>
          </w:p>
        </w:tc>
        <w:tc>
          <w:tcPr>
            <w:tcW w:w="2903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北</w:t>
            </w:r>
            <w:r w:rsidRPr="00F14287">
              <w:rPr>
                <w:rFonts w:ascii="微軟正黑體" w:eastAsia="微軟正黑體" w:hAnsi="微軟正黑體" w:hint="eastAsia"/>
              </w:rPr>
              <w:t>荒野保護協會第21期推廣講師　山嵐</w:t>
            </w:r>
          </w:p>
        </w:tc>
      </w:tr>
      <w:tr w:rsidR="00294198" w:rsidRPr="00F14287" w:rsidTr="00C61E0D">
        <w:trPr>
          <w:trHeight w:val="350"/>
        </w:trPr>
        <w:tc>
          <w:tcPr>
            <w:tcW w:w="1703" w:type="dxa"/>
            <w:vMerge/>
            <w:tcBorders>
              <w:bottom w:val="single" w:sz="4" w:space="0" w:color="auto"/>
            </w:tcBorders>
            <w:vAlign w:val="center"/>
          </w:tcPr>
          <w:p w:rsidR="00294198" w:rsidRP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294198" w:rsidRPr="00F14287" w:rsidRDefault="00294198" w:rsidP="00C61E0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14287">
              <w:rPr>
                <w:rFonts w:ascii="微軟正黑體" w:eastAsia="微軟正黑體" w:hAnsi="微軟正黑體" w:hint="eastAsia"/>
              </w:rPr>
              <w:t>【課</w:t>
            </w:r>
            <w:r>
              <w:rPr>
                <w:rFonts w:ascii="微軟正黑體" w:eastAsia="微軟正黑體" w:hAnsi="微軟正黑體" w:hint="eastAsia"/>
              </w:rPr>
              <w:t>後</w:t>
            </w:r>
            <w:r w:rsidRPr="00F14287">
              <w:rPr>
                <w:rFonts w:ascii="微軟正黑體" w:eastAsia="微軟正黑體" w:hAnsi="微軟正黑體" w:hint="eastAsia"/>
              </w:rPr>
              <w:t>分享】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問題討論心得分享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94198" w:rsidRPr="00F14287" w:rsidTr="00C61E0D">
        <w:tc>
          <w:tcPr>
            <w:tcW w:w="1703" w:type="dxa"/>
            <w:vMerge w:val="restart"/>
            <w:vAlign w:val="center"/>
          </w:tcPr>
          <w:p w:rsidR="00294198" w:rsidRP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294198">
              <w:rPr>
                <w:rFonts w:ascii="微軟正黑體" w:eastAsia="微軟正黑體" w:hAnsi="微軟正黑體" w:hint="eastAsia"/>
                <w:color w:val="FF0000"/>
              </w:rPr>
              <w:t>2020/02/23</w:t>
            </w:r>
          </w:p>
          <w:p w:rsidR="00294198" w:rsidRPr="00294198" w:rsidRDefault="00294198" w:rsidP="00C61E0D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294198">
              <w:rPr>
                <w:rFonts w:ascii="微軟正黑體" w:eastAsia="微軟正黑體" w:hAnsi="微軟正黑體" w:hint="eastAsia"/>
                <w:color w:val="FF0000"/>
              </w:rPr>
              <w:t>上午</w:t>
            </w:r>
          </w:p>
        </w:tc>
        <w:tc>
          <w:tcPr>
            <w:tcW w:w="1587" w:type="dxa"/>
            <w:shd w:val="clear" w:color="auto" w:fill="EAF1DD" w:themeFill="accent3" w:themeFillTint="33"/>
            <w:vAlign w:val="center"/>
          </w:tcPr>
          <w:p w:rsidR="00294198" w:rsidRPr="00A8444D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  <w:color w:val="0000FF"/>
              </w:rPr>
            </w:pPr>
            <w:r w:rsidRPr="00A8444D">
              <w:rPr>
                <w:rFonts w:ascii="微軟正黑體" w:eastAsia="微軟正黑體" w:hAnsi="微軟正黑體" w:hint="eastAsia"/>
                <w:b/>
                <w:color w:val="0000FF"/>
              </w:rPr>
              <w:t>09:45-10:00</w:t>
            </w:r>
          </w:p>
        </w:tc>
        <w:tc>
          <w:tcPr>
            <w:tcW w:w="1593" w:type="dxa"/>
            <w:vAlign w:val="center"/>
          </w:tcPr>
          <w:p w:rsidR="00294198" w:rsidRPr="00F14287" w:rsidRDefault="00294198" w:rsidP="00C61E0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報到】</w:t>
            </w:r>
          </w:p>
        </w:tc>
        <w:tc>
          <w:tcPr>
            <w:tcW w:w="2528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準時是美德</w:t>
            </w:r>
          </w:p>
        </w:tc>
        <w:tc>
          <w:tcPr>
            <w:tcW w:w="2903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94198" w:rsidRPr="00F14287" w:rsidTr="00C61E0D">
        <w:tc>
          <w:tcPr>
            <w:tcW w:w="1703" w:type="dxa"/>
            <w:vMerge/>
            <w:tcBorders>
              <w:bottom w:val="nil"/>
            </w:tcBorders>
            <w:vAlign w:val="center"/>
          </w:tcPr>
          <w:p w:rsidR="00294198" w:rsidRP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</w:p>
        </w:tc>
        <w:tc>
          <w:tcPr>
            <w:tcW w:w="1587" w:type="dxa"/>
            <w:shd w:val="clear" w:color="auto" w:fill="EAF1DD" w:themeFill="accent3" w:themeFillTint="33"/>
            <w:vAlign w:val="center"/>
          </w:tcPr>
          <w:p w:rsid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:00-11:30</w:t>
            </w:r>
          </w:p>
        </w:tc>
        <w:tc>
          <w:tcPr>
            <w:tcW w:w="1593" w:type="dxa"/>
            <w:vAlign w:val="center"/>
          </w:tcPr>
          <w:p w:rsidR="00294198" w:rsidRDefault="00294198" w:rsidP="00C61E0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14287">
              <w:rPr>
                <w:rFonts w:ascii="微軟正黑體" w:eastAsia="微軟正黑體" w:hAnsi="微軟正黑體" w:hint="eastAsia"/>
              </w:rPr>
              <w:t>【課程一】</w:t>
            </w:r>
          </w:p>
        </w:tc>
        <w:tc>
          <w:tcPr>
            <w:tcW w:w="2528" w:type="dxa"/>
            <w:vAlign w:val="center"/>
          </w:tcPr>
          <w:p w:rsidR="00294198" w:rsidRPr="00560B2F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560B2F">
              <w:rPr>
                <w:rFonts w:ascii="微軟正黑體" w:eastAsia="微軟正黑體" w:hAnsi="微軟正黑體" w:hint="eastAsia"/>
                <w:b/>
              </w:rPr>
              <w:t>我的減塑實踐妙招</w:t>
            </w:r>
          </w:p>
        </w:tc>
        <w:tc>
          <w:tcPr>
            <w:tcW w:w="2903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中</w:t>
            </w:r>
            <w:r w:rsidRPr="00F14287">
              <w:rPr>
                <w:rFonts w:ascii="微軟正黑體" w:eastAsia="微軟正黑體" w:hAnsi="微軟正黑體" w:hint="eastAsia"/>
              </w:rPr>
              <w:t>荒野保護協會第</w:t>
            </w:r>
            <w:r w:rsidRPr="00F14287">
              <w:rPr>
                <w:rFonts w:ascii="微軟正黑體" w:eastAsia="微軟正黑體" w:hAnsi="微軟正黑體"/>
              </w:rPr>
              <w:t>10</w:t>
            </w:r>
            <w:r w:rsidRPr="00F14287">
              <w:rPr>
                <w:rFonts w:ascii="微軟正黑體" w:eastAsia="微軟正黑體" w:hAnsi="微軟正黑體" w:hint="eastAsia"/>
              </w:rPr>
              <w:t>期解</w:t>
            </w:r>
            <w:r>
              <w:rPr>
                <w:rFonts w:ascii="微軟正黑體" w:eastAsia="微軟正黑體" w:hAnsi="微軟正黑體" w:hint="eastAsia"/>
              </w:rPr>
              <w:t>說員 積雨雲</w:t>
            </w:r>
          </w:p>
        </w:tc>
      </w:tr>
      <w:tr w:rsidR="00294198" w:rsidRPr="00F14287" w:rsidTr="00C61E0D">
        <w:tc>
          <w:tcPr>
            <w:tcW w:w="1703" w:type="dxa"/>
            <w:vMerge w:val="restart"/>
            <w:vAlign w:val="center"/>
          </w:tcPr>
          <w:p w:rsidR="00294198" w:rsidRP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294198">
              <w:rPr>
                <w:rFonts w:ascii="微軟正黑體" w:eastAsia="微軟正黑體" w:hAnsi="微軟正黑體" w:hint="eastAsia"/>
                <w:color w:val="FF0000"/>
              </w:rPr>
              <w:t>2020/02/23</w:t>
            </w:r>
          </w:p>
          <w:p w:rsidR="00294198" w:rsidRPr="00294198" w:rsidRDefault="00294198" w:rsidP="00C61E0D">
            <w:pPr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294198">
              <w:rPr>
                <w:rFonts w:ascii="微軟正黑體" w:eastAsia="微軟正黑體" w:hAnsi="微軟正黑體" w:hint="eastAsia"/>
                <w:color w:val="FF0000"/>
              </w:rPr>
              <w:t>下午</w:t>
            </w:r>
          </w:p>
        </w:tc>
        <w:tc>
          <w:tcPr>
            <w:tcW w:w="1587" w:type="dxa"/>
            <w:vMerge w:val="restart"/>
            <w:shd w:val="clear" w:color="auto" w:fill="EAF1DD" w:themeFill="accent3" w:themeFillTint="33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:45-17:00</w:t>
            </w:r>
          </w:p>
        </w:tc>
        <w:tc>
          <w:tcPr>
            <w:tcW w:w="1593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14287">
              <w:rPr>
                <w:rFonts w:ascii="微軟正黑體" w:eastAsia="微軟正黑體" w:hAnsi="微軟正黑體" w:hint="eastAsia"/>
              </w:rPr>
              <w:t>【課程二】</w:t>
            </w:r>
          </w:p>
        </w:tc>
        <w:tc>
          <w:tcPr>
            <w:tcW w:w="2528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14287">
              <w:rPr>
                <w:rFonts w:ascii="微軟正黑體" w:eastAsia="微軟正黑體" w:hAnsi="微軟正黑體" w:hint="eastAsia"/>
                <w:b/>
              </w:rPr>
              <w:t>塑膠與垃圾對人類的危害</w:t>
            </w:r>
          </w:p>
        </w:tc>
        <w:tc>
          <w:tcPr>
            <w:tcW w:w="2903" w:type="dxa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北</w:t>
            </w:r>
            <w:r w:rsidRPr="00F14287">
              <w:rPr>
                <w:rFonts w:ascii="微軟正黑體" w:eastAsia="微軟正黑體" w:hAnsi="微軟正黑體" w:hint="eastAsia"/>
              </w:rPr>
              <w:t>荒野保護協會第19期推廣講師　山豬</w:t>
            </w:r>
          </w:p>
        </w:tc>
      </w:tr>
      <w:tr w:rsidR="00294198" w:rsidRPr="00F14287" w:rsidTr="00C61E0D">
        <w:tc>
          <w:tcPr>
            <w:tcW w:w="1703" w:type="dxa"/>
            <w:vMerge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87" w:type="dxa"/>
            <w:vMerge/>
            <w:shd w:val="clear" w:color="auto" w:fill="EAF1DD" w:themeFill="accent3" w:themeFillTint="33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294198" w:rsidRPr="00F14287" w:rsidRDefault="00294198" w:rsidP="00C61E0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14287">
              <w:rPr>
                <w:rFonts w:ascii="微軟正黑體" w:eastAsia="微軟正黑體" w:hAnsi="微軟正黑體" w:hint="eastAsia"/>
              </w:rPr>
              <w:t>【課程三】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14287">
              <w:rPr>
                <w:rFonts w:ascii="微軟正黑體" w:eastAsia="微軟正黑體" w:hAnsi="微軟正黑體" w:hint="eastAsia"/>
                <w:b/>
              </w:rPr>
              <w:t>《為什麼經濟一定要成長？》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台北</w:t>
            </w:r>
            <w:r w:rsidRPr="00F14287">
              <w:rPr>
                <w:rFonts w:ascii="微軟正黑體" w:eastAsia="微軟正黑體" w:hAnsi="微軟正黑體" w:hint="eastAsia"/>
              </w:rPr>
              <w:t>荒野保護協會第21期推廣講師　山嵐</w:t>
            </w:r>
          </w:p>
        </w:tc>
      </w:tr>
      <w:tr w:rsidR="00294198" w:rsidRPr="00F14287" w:rsidTr="00C61E0D">
        <w:tc>
          <w:tcPr>
            <w:tcW w:w="1703" w:type="dxa"/>
            <w:vMerge/>
            <w:tcBorders>
              <w:bottom w:val="single" w:sz="4" w:space="0" w:color="auto"/>
            </w:tcBorders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294198" w:rsidRPr="00F14287" w:rsidRDefault="00294198" w:rsidP="00C61E0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 w:rsidRPr="00F14287">
              <w:rPr>
                <w:rFonts w:ascii="微軟正黑體" w:eastAsia="微軟正黑體" w:hAnsi="微軟正黑體" w:hint="eastAsia"/>
              </w:rPr>
              <w:t>【課</w:t>
            </w:r>
            <w:r>
              <w:rPr>
                <w:rFonts w:ascii="微軟正黑體" w:eastAsia="微軟正黑體" w:hAnsi="微軟正黑體" w:hint="eastAsia"/>
              </w:rPr>
              <w:t>後</w:t>
            </w:r>
            <w:r w:rsidRPr="00F14287">
              <w:rPr>
                <w:rFonts w:ascii="微軟正黑體" w:eastAsia="微軟正黑體" w:hAnsi="微軟正黑體" w:hint="eastAsia"/>
              </w:rPr>
              <w:t>分享】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問題討論心得分享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94198" w:rsidRPr="00F14287" w:rsidTr="00C61E0D">
        <w:tc>
          <w:tcPr>
            <w:tcW w:w="3290" w:type="dxa"/>
            <w:gridSpan w:val="2"/>
            <w:shd w:val="clear" w:color="auto" w:fill="EAF1DD" w:themeFill="accent3" w:themeFillTint="33"/>
            <w:vAlign w:val="center"/>
          </w:tcPr>
          <w:p w:rsidR="00294198" w:rsidRP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294198">
              <w:rPr>
                <w:rFonts w:ascii="微軟正黑體" w:eastAsia="微軟正黑體" w:hAnsi="微軟正黑體" w:hint="eastAsia"/>
                <w:color w:val="FF0000"/>
              </w:rPr>
              <w:t>2020/02/24~2020/06/30</w:t>
            </w:r>
          </w:p>
        </w:tc>
        <w:tc>
          <w:tcPr>
            <w:tcW w:w="1593" w:type="dxa"/>
            <w:shd w:val="clear" w:color="auto" w:fill="EAF1DD" w:themeFill="accent3" w:themeFillTint="33"/>
            <w:vAlign w:val="center"/>
          </w:tcPr>
          <w:p w:rsidR="00294198" w:rsidRPr="00F14287" w:rsidRDefault="00294198" w:rsidP="00C61E0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見習期間</w:t>
            </w:r>
          </w:p>
        </w:tc>
        <w:tc>
          <w:tcPr>
            <w:tcW w:w="2528" w:type="dxa"/>
            <w:shd w:val="clear" w:color="auto" w:fill="EAF1DD" w:themeFill="accent3" w:themeFillTint="33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見習項目</w:t>
            </w:r>
          </w:p>
        </w:tc>
        <w:tc>
          <w:tcPr>
            <w:tcW w:w="2903" w:type="dxa"/>
            <w:shd w:val="clear" w:color="auto" w:fill="EAF1DD" w:themeFill="accent3" w:themeFillTint="33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減塑推廣/淨溪/環保參訪</w:t>
            </w:r>
          </w:p>
        </w:tc>
      </w:tr>
      <w:tr w:rsidR="00294198" w:rsidRPr="00F14287" w:rsidTr="00C61E0D">
        <w:tc>
          <w:tcPr>
            <w:tcW w:w="3290" w:type="dxa"/>
            <w:gridSpan w:val="2"/>
            <w:shd w:val="clear" w:color="auto" w:fill="EAF1DD" w:themeFill="accent3" w:themeFillTint="33"/>
            <w:vAlign w:val="center"/>
          </w:tcPr>
          <w:p w:rsidR="00294198" w:rsidRPr="00294198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294198">
              <w:rPr>
                <w:rFonts w:ascii="微軟正黑體" w:eastAsia="微軟正黑體" w:hAnsi="微軟正黑體" w:hint="eastAsia"/>
                <w:color w:val="FF0000"/>
              </w:rPr>
              <w:t>2020/07/</w:t>
            </w:r>
          </w:p>
        </w:tc>
        <w:tc>
          <w:tcPr>
            <w:tcW w:w="1593" w:type="dxa"/>
            <w:shd w:val="clear" w:color="auto" w:fill="EAF1DD" w:themeFill="accent3" w:themeFillTint="33"/>
            <w:vAlign w:val="center"/>
          </w:tcPr>
          <w:p w:rsidR="00294198" w:rsidRDefault="00294198" w:rsidP="00C61E0D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訓</w:t>
            </w:r>
          </w:p>
        </w:tc>
        <w:tc>
          <w:tcPr>
            <w:tcW w:w="2528" w:type="dxa"/>
            <w:shd w:val="clear" w:color="auto" w:fill="EAF1DD" w:themeFill="accent3" w:themeFillTint="33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903" w:type="dxa"/>
            <w:shd w:val="clear" w:color="auto" w:fill="EAF1DD" w:themeFill="accent3" w:themeFillTint="33"/>
            <w:vAlign w:val="center"/>
          </w:tcPr>
          <w:p w:rsidR="00294198" w:rsidRPr="00F14287" w:rsidRDefault="00294198" w:rsidP="00C61E0D">
            <w:pPr>
              <w:spacing w:line="30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294198" w:rsidRPr="00F14287" w:rsidRDefault="00294198" w:rsidP="00F14287">
      <w:pPr>
        <w:spacing w:line="320" w:lineRule="exact"/>
        <w:rPr>
          <w:rFonts w:ascii="微軟正黑體" w:eastAsia="微軟正黑體" w:hAnsi="微軟正黑體"/>
        </w:rPr>
      </w:pPr>
    </w:p>
    <w:p w:rsidR="00365CB3" w:rsidRPr="00365CB3" w:rsidRDefault="00365CB3" w:rsidP="00365CB3">
      <w:pPr>
        <w:spacing w:before="100" w:beforeAutospacing="1" w:after="100" w:afterAutospacing="1" w:line="360" w:lineRule="exact"/>
        <w:jc w:val="center"/>
        <w:rPr>
          <w:rFonts w:ascii="微軟正黑體" w:eastAsia="微軟正黑體" w:hAnsi="微軟正黑體" w:cs="新細明體"/>
          <w:color w:val="666666"/>
          <w:sz w:val="28"/>
          <w:szCs w:val="28"/>
        </w:rPr>
      </w:pPr>
      <w:r w:rsidRPr="00365CB3">
        <w:rPr>
          <w:rFonts w:ascii="微軟正黑體" w:eastAsia="微軟正黑體" w:hAnsi="微軟正黑體" w:cs="新細明體" w:hint="eastAsia"/>
          <w:b/>
          <w:bCs/>
          <w:color w:val="666666"/>
          <w:sz w:val="28"/>
          <w:szCs w:val="28"/>
        </w:rPr>
        <w:t>荒野PLASTIC LESS 減塑工作坊-台中場報名表</w:t>
      </w:r>
      <w:r w:rsidR="00DA2CC4">
        <w:rPr>
          <w:rFonts w:ascii="微軟正黑體" w:eastAsia="微軟正黑體" w:hAnsi="微軟正黑體" w:cs="新細明體" w:hint="eastAsia"/>
          <w:b/>
          <w:bCs/>
          <w:color w:val="666666"/>
          <w:sz w:val="28"/>
          <w:szCs w:val="28"/>
        </w:rPr>
        <w:t xml:space="preserve">　　</w:t>
      </w:r>
    </w:p>
    <w:p w:rsidR="00365CB3" w:rsidRPr="00365CB3" w:rsidRDefault="00365CB3" w:rsidP="00365CB3">
      <w:pPr>
        <w:spacing w:before="100" w:beforeAutospacing="1" w:after="100" w:afterAutospacing="1" w:line="360" w:lineRule="exact"/>
        <w:jc w:val="both"/>
        <w:rPr>
          <w:rFonts w:ascii="微軟正黑體" w:eastAsia="微軟正黑體" w:hAnsi="微軟正黑體" w:cs="新細明體"/>
          <w:color w:val="666666"/>
        </w:rPr>
      </w:pPr>
      <w:r w:rsidRPr="00365CB3">
        <w:rPr>
          <w:rFonts w:ascii="微軟正黑體" w:eastAsia="微軟正黑體" w:hAnsi="微軟正黑體" w:cs="新細明體" w:hint="eastAsia"/>
          <w:color w:val="666666"/>
        </w:rPr>
        <w:t>●基本資料：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311"/>
        <w:gridCol w:w="2091"/>
        <w:gridCol w:w="806"/>
        <w:gridCol w:w="1037"/>
        <w:gridCol w:w="1418"/>
        <w:gridCol w:w="590"/>
        <w:gridCol w:w="230"/>
        <w:gridCol w:w="2723"/>
      </w:tblGrid>
      <w:tr w:rsidR="00365CB3" w:rsidRPr="00365CB3" w:rsidTr="0052771D"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center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姓名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Calibri"/>
                <w:color w:val="66666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center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性別：□男□女</w:t>
            </w:r>
          </w:p>
        </w:tc>
        <w:tc>
          <w:tcPr>
            <w:tcW w:w="2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52771D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荒野會員□是□否</w:t>
            </w:r>
          </w:p>
        </w:tc>
        <w:tc>
          <w:tcPr>
            <w:tcW w:w="29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會員編號:</w:t>
            </w:r>
          </w:p>
        </w:tc>
      </w:tr>
      <w:tr w:rsidR="00365CB3" w:rsidRPr="00365CB3" w:rsidTr="0052771D"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center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出生</w:t>
            </w:r>
          </w:p>
        </w:tc>
        <w:tc>
          <w:tcPr>
            <w:tcW w:w="39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民國</w:t>
            </w:r>
            <w:r w:rsidRPr="00365CB3">
              <w:rPr>
                <w:rFonts w:ascii="微軟正黑體" w:eastAsia="微軟正黑體" w:hAnsi="微軟正黑體" w:cs="Calibri"/>
                <w:color w:val="666666"/>
              </w:rPr>
              <w:t> 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年</w:t>
            </w:r>
            <w:r w:rsidRPr="00365CB3">
              <w:rPr>
                <w:rFonts w:ascii="微軟正黑體" w:eastAsia="微軟正黑體" w:hAnsi="微軟正黑體" w:cs="Calibri"/>
                <w:color w:val="666666"/>
              </w:rPr>
              <w:t>   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月</w:t>
            </w:r>
            <w:r w:rsidRPr="00365CB3">
              <w:rPr>
                <w:rFonts w:ascii="微軟正黑體" w:eastAsia="微軟正黑體" w:hAnsi="微軟正黑體" w:cs="Calibri"/>
                <w:color w:val="666666"/>
              </w:rPr>
              <w:t>   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日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身份證字號</w:t>
            </w:r>
          </w:p>
        </w:tc>
      </w:tr>
      <w:tr w:rsidR="00365CB3" w:rsidRPr="00365CB3" w:rsidTr="0052771D"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聯絡電話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Calibri"/>
                <w:color w:val="666666"/>
              </w:rPr>
              <w:t>Mobile:</w:t>
            </w:r>
          </w:p>
        </w:tc>
        <w:tc>
          <w:tcPr>
            <w:tcW w:w="30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Calibri"/>
                <w:color w:val="666666"/>
              </w:rPr>
              <w:t>Home:</w:t>
            </w: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Calibri"/>
                <w:color w:val="666666"/>
              </w:rPr>
              <w:t>Office:</w:t>
            </w:r>
          </w:p>
        </w:tc>
      </w:tr>
      <w:tr w:rsidR="00365CB3" w:rsidRPr="00365CB3" w:rsidTr="0052771D"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聯絡地址</w:t>
            </w:r>
          </w:p>
        </w:tc>
        <w:tc>
          <w:tcPr>
            <w:tcW w:w="889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Calibri"/>
                <w:color w:val="666666"/>
              </w:rPr>
              <w:t> </w:t>
            </w:r>
          </w:p>
        </w:tc>
      </w:tr>
      <w:tr w:rsidR="00365CB3" w:rsidRPr="00365CB3" w:rsidTr="0052771D"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電子信箱</w:t>
            </w:r>
          </w:p>
        </w:tc>
        <w:tc>
          <w:tcPr>
            <w:tcW w:w="889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Calibri"/>
                <w:color w:val="666666"/>
              </w:rPr>
              <w:t> </w:t>
            </w:r>
          </w:p>
        </w:tc>
      </w:tr>
      <w:tr w:rsidR="0052771D" w:rsidRPr="00365CB3" w:rsidTr="0052771D"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71D" w:rsidRPr="00365CB3" w:rsidRDefault="0052771D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Calibri"/>
                <w:color w:val="0000FF"/>
              </w:rPr>
              <w:t>Facebook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71D" w:rsidRPr="00365CB3" w:rsidRDefault="0052771D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Calibri"/>
                <w:color w:val="66666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71D" w:rsidRPr="00365CB3" w:rsidRDefault="0052771D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52771D">
              <w:rPr>
                <w:rFonts w:ascii="微軟正黑體" w:eastAsia="微軟正黑體" w:hAnsi="微軟正黑體" w:cs="Calibri" w:hint="eastAsia"/>
                <w:color w:val="0000FF"/>
              </w:rPr>
              <w:t>LINE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71D" w:rsidRPr="00365CB3" w:rsidRDefault="0052771D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771D" w:rsidRPr="00365CB3" w:rsidRDefault="0052771D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交通工具：□汽車/□機車/□</w:t>
            </w:r>
            <w:r>
              <w:rPr>
                <w:rFonts w:ascii="微軟正黑體" w:eastAsia="微軟正黑體" w:hAnsi="微軟正黑體" w:cs="新細明體" w:hint="eastAsia"/>
                <w:color w:val="666666"/>
                <w:u w:val="single"/>
              </w:rPr>
              <w:t>   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  <w:u w:val="single"/>
              </w:rPr>
              <w:t> </w:t>
            </w:r>
            <w:r>
              <w:rPr>
                <w:rFonts w:ascii="微軟正黑體" w:eastAsia="微軟正黑體" w:hAnsi="微軟正黑體" w:cs="新細明體" w:hint="eastAsia"/>
                <w:color w:val="666666"/>
                <w:u w:val="single"/>
              </w:rPr>
              <w:t xml:space="preserve">  </w:t>
            </w:r>
          </w:p>
        </w:tc>
      </w:tr>
      <w:tr w:rsidR="00365CB3" w:rsidRPr="00365CB3" w:rsidTr="0052771D">
        <w:trPr>
          <w:trHeight w:val="796"/>
        </w:trPr>
        <w:tc>
          <w:tcPr>
            <w:tcW w:w="52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最高學歷（程度，專業科別）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現在職業</w:t>
            </w:r>
          </w:p>
        </w:tc>
      </w:tr>
      <w:tr w:rsidR="00365CB3" w:rsidRPr="00365CB3" w:rsidTr="0052771D"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65CB3" w:rsidRPr="00365CB3" w:rsidRDefault="00365CB3" w:rsidP="00365CB3">
            <w:pPr>
              <w:spacing w:line="360" w:lineRule="exact"/>
              <w:rPr>
                <w:rFonts w:ascii="微軟正黑體" w:eastAsia="微軟正黑體" w:hAnsi="微軟正黑體" w:cs="新細明體"/>
                <w:color w:val="666666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65CB3" w:rsidRPr="00365CB3" w:rsidRDefault="00365CB3" w:rsidP="00365CB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65CB3" w:rsidRPr="00365CB3" w:rsidRDefault="00365CB3" w:rsidP="00365CB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65CB3" w:rsidRPr="00365CB3" w:rsidRDefault="00365CB3" w:rsidP="00365CB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65CB3" w:rsidRPr="00365CB3" w:rsidRDefault="00365CB3" w:rsidP="00365CB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65CB3" w:rsidRPr="00365CB3" w:rsidRDefault="00365CB3" w:rsidP="00365CB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365CB3" w:rsidRPr="00365CB3" w:rsidRDefault="00365CB3" w:rsidP="00365CB3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365CB3" w:rsidRPr="00365CB3" w:rsidRDefault="00365CB3" w:rsidP="00365CB3">
      <w:pPr>
        <w:spacing w:before="100" w:beforeAutospacing="1" w:after="100" w:afterAutospacing="1" w:line="360" w:lineRule="exact"/>
        <w:rPr>
          <w:rFonts w:ascii="微軟正黑體" w:eastAsia="微軟正黑體" w:hAnsi="微軟正黑體" w:cs="新細明體"/>
          <w:color w:val="666666"/>
        </w:rPr>
      </w:pPr>
      <w:r w:rsidRPr="00365CB3">
        <w:rPr>
          <w:rFonts w:ascii="微軟正黑體" w:eastAsia="微軟正黑體" w:hAnsi="微軟正黑體" w:cs="新細明體"/>
          <w:color w:val="666666"/>
        </w:rPr>
        <w:t> </w:t>
      </w:r>
      <w:r w:rsidRPr="00365CB3">
        <w:rPr>
          <w:rFonts w:ascii="微軟正黑體" w:eastAsia="微軟正黑體" w:hAnsi="微軟正黑體" w:cs="新細明體" w:hint="eastAsia"/>
          <w:color w:val="666666"/>
        </w:rPr>
        <w:t>●您曾在荒野保護協會參與的活動有哪些？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84"/>
        <w:gridCol w:w="9722"/>
      </w:tblGrid>
      <w:tr w:rsidR="00365CB3" w:rsidRPr="00365CB3" w:rsidTr="00D91B1C"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 w:cs="新細明體"/>
                <w:color w:val="666666"/>
              </w:rPr>
            </w:pPr>
            <w:bookmarkStart w:id="1" w:name="_Hlk14899423"/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荒野保護協會</w:t>
            </w:r>
          </w:p>
        </w:tc>
        <w:tc>
          <w:tcPr>
            <w:tcW w:w="9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□第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  <w:u w:val="single"/>
              </w:rPr>
              <w:t>  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期自然觀察班  □第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  <w:u w:val="single"/>
              </w:rPr>
              <w:t> 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期解說員訓練      □參與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  <w:u w:val="single"/>
              </w:rPr>
              <w:t>     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定點小組觀察活動</w:t>
            </w:r>
          </w:p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□第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  <w:u w:val="single"/>
              </w:rPr>
              <w:t> 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期志工入門班  □協會其他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  <w:u w:val="single"/>
              </w:rPr>
              <w:t>      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志工    □參與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  <w:u w:val="single"/>
              </w:rPr>
              <w:t>     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定點推廣活動</w:t>
            </w:r>
          </w:p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□親子團第_</w:t>
            </w:r>
            <w:r w:rsidRPr="00365CB3">
              <w:rPr>
                <w:rFonts w:ascii="微軟正黑體" w:eastAsia="微軟正黑體" w:hAnsi="微軟正黑體" w:cs="新細明體"/>
                <w:color w:val="666666"/>
              </w:rPr>
              <w:t>__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團,</w:t>
            </w:r>
            <w:r w:rsidRPr="00365CB3">
              <w:rPr>
                <w:rFonts w:ascii="微軟正黑體" w:eastAsia="微軟正黑體" w:hAnsi="微軟正黑體" w:cs="新細明體"/>
                <w:color w:val="666666"/>
              </w:rPr>
              <w:t xml:space="preserve"> 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曾擔任_</w:t>
            </w:r>
            <w:r w:rsidRPr="00365CB3">
              <w:rPr>
                <w:rFonts w:ascii="微軟正黑體" w:eastAsia="微軟正黑體" w:hAnsi="微軟正黑體" w:cs="新細明體"/>
                <w:color w:val="666666"/>
              </w:rPr>
              <w:t>___________________________</w:t>
            </w: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職務</w:t>
            </w:r>
          </w:p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color w:val="666666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666666"/>
              </w:rPr>
              <w:t>目前還未曾參與過荒野任何活動或擔任志工</w:t>
            </w:r>
          </w:p>
        </w:tc>
      </w:tr>
    </w:tbl>
    <w:bookmarkEnd w:id="1"/>
    <w:p w:rsidR="00365CB3" w:rsidRPr="00365CB3" w:rsidRDefault="00365CB3" w:rsidP="00365CB3">
      <w:pPr>
        <w:spacing w:before="100" w:beforeAutospacing="1" w:after="100" w:afterAutospacing="1" w:line="360" w:lineRule="exact"/>
        <w:rPr>
          <w:rFonts w:ascii="微軟正黑體" w:eastAsia="微軟正黑體" w:hAnsi="微軟正黑體" w:cs="新細明體"/>
          <w:b/>
          <w:bCs/>
          <w:color w:val="666666"/>
        </w:rPr>
      </w:pPr>
      <w:r w:rsidRPr="00365CB3">
        <w:rPr>
          <w:rFonts w:ascii="微軟正黑體" w:eastAsia="微軟正黑體" w:hAnsi="微軟正黑體" w:cs="新細明體" w:hint="eastAsia"/>
          <w:color w:val="666666"/>
        </w:rPr>
        <w:t>●</w:t>
      </w:r>
      <w:r w:rsidRPr="00365CB3">
        <w:rPr>
          <w:rFonts w:ascii="微軟正黑體" w:eastAsia="微軟正黑體" w:hAnsi="微軟正黑體" w:cs="新細明體" w:hint="eastAsia"/>
          <w:b/>
          <w:bCs/>
          <w:color w:val="666666"/>
        </w:rPr>
        <w:t>您為何想參加</w:t>
      </w:r>
      <w:r w:rsidR="00EF1880">
        <w:rPr>
          <w:rFonts w:ascii="微軟正黑體" w:eastAsia="微軟正黑體" w:hAnsi="微軟正黑體" w:cs="新細明體" w:hint="eastAsia"/>
          <w:b/>
          <w:bCs/>
          <w:color w:val="666666"/>
        </w:rPr>
        <w:t>減塑工作坊？您期待從課程</w:t>
      </w:r>
      <w:r w:rsidRPr="00365CB3">
        <w:rPr>
          <w:rFonts w:ascii="微軟正黑體" w:eastAsia="微軟正黑體" w:hAnsi="微軟正黑體" w:cs="新細明體" w:hint="eastAsia"/>
          <w:b/>
          <w:bCs/>
          <w:color w:val="666666"/>
        </w:rPr>
        <w:t>中獲得的收穫</w:t>
      </w:r>
      <w:bookmarkStart w:id="2" w:name="_Hlk532321539"/>
      <w:bookmarkEnd w:id="2"/>
      <w:r w:rsidRPr="00365CB3">
        <w:rPr>
          <w:rFonts w:ascii="微軟正黑體" w:eastAsia="微軟正黑體" w:hAnsi="微軟正黑體" w:cs="新細明體" w:hint="eastAsia"/>
          <w:b/>
          <w:bCs/>
          <w:color w:val="666666"/>
        </w:rPr>
        <w:t>？及結訓後對自我的期許？</w:t>
      </w:r>
    </w:p>
    <w:p w:rsidR="00365CB3" w:rsidRPr="00365CB3" w:rsidRDefault="00365CB3" w:rsidP="00365CB3">
      <w:pPr>
        <w:spacing w:before="100" w:beforeAutospacing="1" w:after="100" w:afterAutospacing="1" w:line="360" w:lineRule="exact"/>
        <w:rPr>
          <w:rFonts w:ascii="微軟正黑體" w:eastAsia="微軟正黑體" w:hAnsi="微軟正黑體" w:cs="新細明體"/>
          <w:color w:val="000080"/>
        </w:rPr>
      </w:pPr>
      <w:r w:rsidRPr="00365CB3">
        <w:rPr>
          <w:rFonts w:ascii="微軟正黑體" w:eastAsia="微軟正黑體" w:hAnsi="微軟正黑體" w:cs="新細明體"/>
          <w:color w:val="000080"/>
        </w:rPr>
        <w:t> </w:t>
      </w:r>
    </w:p>
    <w:p w:rsidR="00365CB3" w:rsidRPr="00365CB3" w:rsidRDefault="00365CB3" w:rsidP="00365CB3">
      <w:pPr>
        <w:spacing w:before="100" w:beforeAutospacing="1" w:after="100" w:afterAutospacing="1" w:line="360" w:lineRule="exact"/>
        <w:rPr>
          <w:rFonts w:ascii="微軟正黑體" w:eastAsia="微軟正黑體" w:hAnsi="微軟正黑體" w:cs="新細明體"/>
          <w:color w:val="666666"/>
        </w:rPr>
      </w:pPr>
    </w:p>
    <w:p w:rsidR="00365CB3" w:rsidRPr="00365CB3" w:rsidRDefault="00365CB3" w:rsidP="00365CB3">
      <w:pPr>
        <w:spacing w:before="100" w:beforeAutospacing="1" w:after="100" w:afterAutospacing="1" w:line="360" w:lineRule="exact"/>
        <w:rPr>
          <w:rFonts w:ascii="微軟正黑體" w:eastAsia="微軟正黑體" w:hAnsi="微軟正黑體" w:cs="新細明體"/>
          <w:b/>
          <w:bCs/>
          <w:color w:val="666666"/>
        </w:rPr>
      </w:pPr>
      <w:r w:rsidRPr="00365CB3">
        <w:rPr>
          <w:rFonts w:ascii="微軟正黑體" w:eastAsia="微軟正黑體" w:hAnsi="微軟正黑體" w:cs="新細明體" w:hint="eastAsia"/>
          <w:color w:val="666666"/>
        </w:rPr>
        <w:t>●</w:t>
      </w:r>
      <w:r w:rsidRPr="00365CB3">
        <w:rPr>
          <w:rFonts w:ascii="微軟正黑體" w:eastAsia="微軟正黑體" w:hAnsi="微軟正黑體" w:cs="新細明體" w:hint="eastAsia"/>
          <w:b/>
          <w:bCs/>
          <w:color w:val="666666"/>
        </w:rPr>
        <w:t>請問您是否</w:t>
      </w:r>
      <w:r w:rsidR="00EF1880">
        <w:rPr>
          <w:rFonts w:ascii="微軟正黑體" w:eastAsia="微軟正黑體" w:hAnsi="微軟正黑體" w:cs="新細明體" w:hint="eastAsia"/>
          <w:b/>
          <w:bCs/>
          <w:color w:val="666666"/>
        </w:rPr>
        <w:t>曾經主動跟身邊的親友分享減塑經驗</w:t>
      </w:r>
      <w:r w:rsidRPr="00365CB3">
        <w:rPr>
          <w:rFonts w:ascii="微軟正黑體" w:eastAsia="微軟正黑體" w:hAnsi="微軟正黑體" w:cs="新細明體" w:hint="eastAsia"/>
          <w:b/>
          <w:bCs/>
          <w:color w:val="666666"/>
        </w:rPr>
        <w:t>？</w:t>
      </w:r>
      <w:r w:rsidR="00EF1880">
        <w:rPr>
          <w:rFonts w:ascii="微軟正黑體" w:eastAsia="微軟正黑體" w:hAnsi="微軟正黑體" w:cs="新細明體" w:hint="eastAsia"/>
          <w:b/>
          <w:bCs/>
          <w:color w:val="666666"/>
        </w:rPr>
        <w:t>有遇到什麼困擾</w:t>
      </w:r>
      <w:r w:rsidR="003B0E6E">
        <w:rPr>
          <w:rFonts w:ascii="微軟正黑體" w:eastAsia="微軟正黑體" w:hAnsi="微軟正黑體" w:cs="新細明體" w:hint="eastAsia"/>
          <w:b/>
          <w:bCs/>
          <w:color w:val="666666"/>
        </w:rPr>
        <w:t>與收穫</w:t>
      </w:r>
      <w:r w:rsidRPr="00365CB3">
        <w:rPr>
          <w:rFonts w:ascii="微軟正黑體" w:eastAsia="微軟正黑體" w:hAnsi="微軟正黑體" w:cs="新細明體" w:hint="eastAsia"/>
          <w:b/>
          <w:bCs/>
          <w:color w:val="666666"/>
        </w:rPr>
        <w:t>？</w:t>
      </w:r>
    </w:p>
    <w:p w:rsidR="00365CB3" w:rsidRPr="00EF1880" w:rsidRDefault="00365CB3" w:rsidP="00365CB3">
      <w:pPr>
        <w:spacing w:before="100" w:beforeAutospacing="1" w:after="100" w:afterAutospacing="1" w:line="360" w:lineRule="exact"/>
        <w:rPr>
          <w:rFonts w:ascii="微軟正黑體" w:eastAsia="微軟正黑體" w:hAnsi="微軟正黑體" w:cs="新細明體"/>
          <w:b/>
          <w:bCs/>
          <w:color w:val="666666"/>
        </w:rPr>
      </w:pPr>
    </w:p>
    <w:p w:rsidR="00365CB3" w:rsidRPr="00365CB3" w:rsidRDefault="00365CB3" w:rsidP="00365CB3">
      <w:pPr>
        <w:spacing w:before="100" w:beforeAutospacing="1" w:after="100" w:afterAutospacing="1" w:line="360" w:lineRule="exact"/>
        <w:rPr>
          <w:rFonts w:ascii="微軟正黑體" w:eastAsia="微軟正黑體" w:hAnsi="微軟正黑體" w:cs="新細明體"/>
          <w:color w:val="666666"/>
        </w:rPr>
      </w:pPr>
    </w:p>
    <w:p w:rsidR="00365CB3" w:rsidRPr="00365CB3" w:rsidRDefault="00365CB3" w:rsidP="00365CB3">
      <w:pPr>
        <w:spacing w:before="100" w:beforeAutospacing="1" w:after="100" w:afterAutospacing="1" w:line="360" w:lineRule="exact"/>
        <w:rPr>
          <w:rFonts w:ascii="微軟正黑體" w:eastAsia="微軟正黑體" w:hAnsi="微軟正黑體" w:cs="新細明體"/>
          <w:b/>
          <w:bCs/>
          <w:color w:val="666666"/>
        </w:rPr>
      </w:pPr>
      <w:r w:rsidRPr="00365CB3">
        <w:rPr>
          <w:rFonts w:ascii="微軟正黑體" w:eastAsia="微軟正黑體" w:hAnsi="微軟正黑體" w:cs="新細明體" w:hint="eastAsia"/>
          <w:color w:val="666666"/>
        </w:rPr>
        <w:t>●</w:t>
      </w:r>
      <w:r w:rsidRPr="00365CB3">
        <w:rPr>
          <w:rFonts w:ascii="微軟正黑體" w:eastAsia="微軟正黑體" w:hAnsi="微軟正黑體" w:cs="新細明體" w:hint="eastAsia"/>
          <w:b/>
          <w:bCs/>
          <w:color w:val="666666"/>
        </w:rPr>
        <w:t>未來在</w:t>
      </w:r>
      <w:r w:rsidR="00EF1880">
        <w:rPr>
          <w:rFonts w:ascii="微軟正黑體" w:eastAsia="微軟正黑體" w:hAnsi="微軟正黑體" w:cs="新細明體" w:hint="eastAsia"/>
          <w:b/>
          <w:bCs/>
          <w:color w:val="666666"/>
        </w:rPr>
        <w:t>減塑行動小組推廣作業上,</w:t>
      </w:r>
      <w:r w:rsidRPr="00365CB3">
        <w:rPr>
          <w:rFonts w:ascii="微軟正黑體" w:eastAsia="微軟正黑體" w:hAnsi="微軟正黑體" w:cs="新細明體" w:hint="eastAsia"/>
          <w:b/>
          <w:bCs/>
          <w:color w:val="666666"/>
        </w:rPr>
        <w:t>需要大家一起合作 (</w:t>
      </w:r>
      <w:r w:rsidRPr="00365CB3">
        <w:rPr>
          <w:rFonts w:ascii="微軟正黑體" w:eastAsia="微軟正黑體" w:hAnsi="微軟正黑體" w:cs="新細明體"/>
          <w:b/>
          <w:bCs/>
          <w:color w:val="666666"/>
        </w:rPr>
        <w:t xml:space="preserve"> </w:t>
      </w:r>
      <w:r w:rsidRPr="00365CB3">
        <w:rPr>
          <w:rFonts w:ascii="微軟正黑體" w:eastAsia="微軟正黑體" w:hAnsi="微軟正黑體" w:cs="新細明體" w:hint="eastAsia"/>
          <w:b/>
          <w:bCs/>
          <w:color w:val="666666"/>
        </w:rPr>
        <w:t>一群人才走得遠 ) ,</w:t>
      </w:r>
    </w:p>
    <w:p w:rsidR="00365CB3" w:rsidRPr="00365CB3" w:rsidRDefault="00EF1880" w:rsidP="00365CB3">
      <w:pPr>
        <w:spacing w:before="100" w:beforeAutospacing="1" w:after="100" w:afterAutospacing="1" w:line="360" w:lineRule="exact"/>
        <w:ind w:firstLineChars="100" w:firstLine="240"/>
        <w:rPr>
          <w:rFonts w:ascii="微軟正黑體" w:eastAsia="微軟正黑體" w:hAnsi="微軟正黑體" w:cs="新細明體"/>
          <w:b/>
          <w:bCs/>
          <w:color w:val="666666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</w:rPr>
        <w:t>除了對外減塑宣導</w:t>
      </w:r>
      <w:r w:rsidR="00365CB3" w:rsidRPr="00365CB3">
        <w:rPr>
          <w:rFonts w:ascii="微軟正黑體" w:eastAsia="微軟正黑體" w:hAnsi="微軟正黑體" w:cs="新細明體" w:hint="eastAsia"/>
          <w:b/>
          <w:bCs/>
          <w:color w:val="666666"/>
        </w:rPr>
        <w:t>,</w:t>
      </w:r>
      <w:r w:rsidR="00365CB3" w:rsidRPr="00365CB3">
        <w:rPr>
          <w:rFonts w:ascii="微軟正黑體" w:eastAsia="微軟正黑體" w:hAnsi="微軟正黑體" w:cs="新細明體"/>
          <w:b/>
          <w:bCs/>
          <w:color w:val="666666"/>
        </w:rPr>
        <w:t xml:space="preserve"> </w:t>
      </w:r>
      <w:r w:rsidR="00365CB3" w:rsidRPr="00365CB3">
        <w:rPr>
          <w:rFonts w:ascii="微軟正黑體" w:eastAsia="微軟正黑體" w:hAnsi="微軟正黑體" w:cs="新細明體" w:hint="eastAsia"/>
          <w:b/>
          <w:bCs/>
          <w:color w:val="666666"/>
        </w:rPr>
        <w:t>需要大家分擔小組的行政工作,</w:t>
      </w:r>
    </w:p>
    <w:p w:rsidR="00365CB3" w:rsidRPr="00365CB3" w:rsidRDefault="00EF1880" w:rsidP="00365CB3">
      <w:pPr>
        <w:spacing w:before="100" w:beforeAutospacing="1" w:after="100" w:afterAutospacing="1" w:line="360" w:lineRule="exact"/>
        <w:ind w:firstLineChars="100" w:firstLine="240"/>
        <w:rPr>
          <w:rFonts w:ascii="微軟正黑體" w:eastAsia="微軟正黑體" w:hAnsi="微軟正黑體" w:cs="新細明體"/>
          <w:b/>
          <w:bCs/>
          <w:color w:val="666666"/>
        </w:rPr>
      </w:pPr>
      <w:r>
        <w:rPr>
          <w:rFonts w:ascii="微軟正黑體" w:eastAsia="微軟正黑體" w:hAnsi="微軟正黑體" w:cs="新細明體" w:hint="eastAsia"/>
          <w:b/>
          <w:bCs/>
          <w:color w:val="666666"/>
        </w:rPr>
        <w:t>目前課程</w:t>
      </w:r>
      <w:r w:rsidR="00365CB3" w:rsidRPr="00365CB3">
        <w:rPr>
          <w:rFonts w:ascii="微軟正黑體" w:eastAsia="微軟正黑體" w:hAnsi="微軟正黑體" w:cs="新細明體" w:hint="eastAsia"/>
          <w:b/>
          <w:bCs/>
          <w:color w:val="666666"/>
        </w:rPr>
        <w:t xml:space="preserve">期間 </w:t>
      </w:r>
      <w:r w:rsidR="00365CB3" w:rsidRPr="00365CB3">
        <w:rPr>
          <w:rFonts w:ascii="微軟正黑體" w:eastAsia="微軟正黑體" w:hAnsi="微軟正黑體" w:cs="新細明體"/>
          <w:b/>
          <w:bCs/>
          <w:color w:val="666666"/>
        </w:rPr>
        <w:t>,</w:t>
      </w:r>
      <w:r w:rsidR="00365CB3" w:rsidRPr="00365CB3">
        <w:rPr>
          <w:rFonts w:ascii="微軟正黑體" w:eastAsia="微軟正黑體" w:hAnsi="微軟正黑體" w:cs="新細明體" w:hint="eastAsia"/>
          <w:b/>
          <w:bCs/>
          <w:color w:val="666666"/>
        </w:rPr>
        <w:t xml:space="preserve">您可以幫忙的專長或工作 </w:t>
      </w:r>
      <w:r w:rsidR="00365CB3" w:rsidRPr="00365CB3">
        <w:rPr>
          <w:rFonts w:ascii="微軟正黑體" w:eastAsia="微軟正黑體" w:hAnsi="微軟正黑體" w:cs="新細明體"/>
          <w:b/>
          <w:bCs/>
          <w:color w:val="666666"/>
        </w:rPr>
        <w:t xml:space="preserve">? </w:t>
      </w:r>
      <w:r w:rsidR="00365CB3" w:rsidRPr="00365CB3">
        <w:rPr>
          <w:rFonts w:ascii="微軟正黑體" w:eastAsia="微軟正黑體" w:hAnsi="微軟正黑體" w:cs="新細明體" w:hint="eastAsia"/>
          <w:b/>
          <w:bCs/>
          <w:color w:val="666666"/>
        </w:rPr>
        <w:t>(選填2</w:t>
      </w:r>
      <w:r w:rsidR="00365CB3" w:rsidRPr="00365CB3">
        <w:rPr>
          <w:rFonts w:ascii="微軟正黑體" w:eastAsia="微軟正黑體" w:hAnsi="微軟正黑體" w:cs="新細明體"/>
          <w:b/>
          <w:bCs/>
          <w:color w:val="666666"/>
        </w:rPr>
        <w:t>~3</w:t>
      </w:r>
      <w:r w:rsidR="00365CB3" w:rsidRPr="00365CB3">
        <w:rPr>
          <w:rFonts w:ascii="微軟正黑體" w:eastAsia="微軟正黑體" w:hAnsi="微軟正黑體" w:cs="新細明體" w:hint="eastAsia"/>
          <w:b/>
          <w:bCs/>
          <w:color w:val="666666"/>
        </w:rPr>
        <w:t>項)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84"/>
        <w:gridCol w:w="9722"/>
      </w:tblGrid>
      <w:tr w:rsidR="00365CB3" w:rsidRPr="00365CB3" w:rsidTr="00D91B1C">
        <w:trPr>
          <w:cantSplit/>
          <w:trHeight w:val="9987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365CB3">
            <w:pPr>
              <w:spacing w:before="100" w:beforeAutospacing="1" w:after="100" w:afterAutospacing="1" w:line="360" w:lineRule="exact"/>
              <w:rPr>
                <w:rFonts w:ascii="微軟正黑體" w:eastAsia="微軟正黑體" w:hAnsi="微軟正黑體" w:cs="新細明體"/>
                <w:b/>
                <w:bCs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lastRenderedPageBreak/>
              <w:t>荒野保護協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CB3" w:rsidRPr="00365CB3" w:rsidRDefault="00365CB3" w:rsidP="00EF1880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□ 簽到表</w:t>
            </w:r>
            <w:r w:rsidRPr="00365CB3">
              <w:rPr>
                <w:rFonts w:ascii="微軟正黑體" w:eastAsia="微軟正黑體" w:hAnsi="微軟正黑體" w:cs="新細明體" w:hint="cs"/>
                <w:b/>
                <w:bCs/>
                <w:color w:val="666666"/>
              </w:rPr>
              <w:t>/</w:t>
            </w: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學員</w:t>
            </w:r>
            <w:r w:rsidRPr="00365CB3">
              <w:rPr>
                <w:rFonts w:ascii="微軟正黑體" w:eastAsia="微軟正黑體" w:hAnsi="微軟正黑體" w:cs="新細明體" w:hint="cs"/>
                <w:b/>
                <w:bCs/>
                <w:color w:val="666666"/>
              </w:rPr>
              <w:t xml:space="preserve"> </w:t>
            </w:r>
            <w:r w:rsidRPr="00365CB3">
              <w:rPr>
                <w:rFonts w:ascii="微軟正黑體" w:eastAsia="微軟正黑體" w:hAnsi="微軟正黑體" w:cs="新細明體"/>
                <w:b/>
                <w:bCs/>
                <w:color w:val="666666"/>
              </w:rPr>
              <w:t>(</w:t>
            </w: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每次課程紀錄,跟祕書專職核對簽到表存檔 )  </w:t>
            </w:r>
          </w:p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□ </w:t>
            </w:r>
            <w:r w:rsidR="00EF1880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學員見</w:t>
            </w: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習紀錄</w:t>
            </w:r>
            <w:r w:rsidRPr="00365CB3">
              <w:rPr>
                <w:rFonts w:ascii="微軟正黑體" w:eastAsia="微軟正黑體" w:hAnsi="微軟正黑體" w:cs="新細明體" w:hint="cs"/>
                <w:b/>
                <w:bCs/>
                <w:color w:val="666666"/>
              </w:rPr>
              <w:t xml:space="preserve"> </w:t>
            </w:r>
            <w:r w:rsidRPr="00365CB3">
              <w:rPr>
                <w:rFonts w:ascii="微軟正黑體" w:eastAsia="微軟正黑體" w:hAnsi="微軟正黑體" w:cs="新細明體"/>
                <w:b/>
                <w:bCs/>
                <w:color w:val="666666"/>
              </w:rPr>
              <w:t>:</w:t>
            </w:r>
          </w:p>
          <w:p w:rsidR="00365CB3" w:rsidRPr="00365CB3" w:rsidRDefault="00365CB3" w:rsidP="00365CB3">
            <w:pPr>
              <w:spacing w:before="100" w:beforeAutospacing="1" w:after="100" w:afterAutospacing="1" w:line="360" w:lineRule="exact"/>
              <w:ind w:firstLineChars="150" w:firstLine="360"/>
              <w:jc w:val="both"/>
              <w:rPr>
                <w:rFonts w:ascii="微軟正黑體" w:eastAsia="微軟正黑體" w:hAnsi="微軟正黑體" w:cs="新細明體"/>
                <w:b/>
                <w:bCs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雲端登記場次登記表(時間,場地,</w:t>
            </w:r>
            <w:r w:rsidR="00EF1880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學員</w:t>
            </w: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)</w:t>
            </w:r>
            <w:r w:rsidRPr="00365CB3">
              <w:rPr>
                <w:rFonts w:ascii="微軟正黑體" w:eastAsia="微軟正黑體" w:hAnsi="微軟正黑體" w:cs="新細明體"/>
                <w:b/>
                <w:bCs/>
                <w:color w:val="666666"/>
              </w:rPr>
              <w:t>,</w:t>
            </w: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 xml:space="preserve">核對確認步驟 </w:t>
            </w:r>
            <w:r w:rsidRPr="00365CB3">
              <w:rPr>
                <w:rFonts w:ascii="微軟正黑體" w:eastAsia="微軟正黑體" w:hAnsi="微軟正黑體" w:cs="新細明體"/>
                <w:b/>
                <w:bCs/>
                <w:color w:val="666666"/>
              </w:rPr>
              <w:t>.</w:t>
            </w: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 xml:space="preserve"> </w:t>
            </w:r>
          </w:p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 xml:space="preserve">   課程結束交由小組總召總存檔</w:t>
            </w:r>
          </w:p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 xml:space="preserve">□ 整理/製作/保管教具 </w:t>
            </w:r>
          </w:p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 xml:space="preserve"> </w:t>
            </w:r>
            <w:r w:rsidR="00EF1880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未來活動</w:t>
            </w: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中有製作教具</w:t>
            </w:r>
            <w:r w:rsidRPr="00365CB3">
              <w:rPr>
                <w:rFonts w:ascii="微軟正黑體" w:eastAsia="微軟正黑體" w:hAnsi="微軟正黑體" w:cs="新細明體" w:hint="cs"/>
                <w:b/>
                <w:bCs/>
                <w:color w:val="666666"/>
              </w:rPr>
              <w:t>,</w:t>
            </w: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請列表整理,並保管-申請教具使用列表.號召製作教具</w:t>
            </w:r>
          </w:p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-</w:t>
            </w:r>
            <w:r w:rsidRPr="00365CB3">
              <w:rPr>
                <w:rFonts w:ascii="微軟正黑體" w:eastAsia="微軟正黑體" w:hAnsi="微軟正黑體" w:cs="新細明體"/>
                <w:b/>
                <w:bCs/>
                <w:color w:val="666666"/>
              </w:rPr>
              <w:t>---------------------------------------------------------------------------------</w:t>
            </w:r>
          </w:p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□ </w:t>
            </w:r>
            <w:r w:rsidR="009C710C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減塑小組</w:t>
            </w: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 xml:space="preserve">FB -活動資訊與環教資訊 </w:t>
            </w:r>
          </w:p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□ </w:t>
            </w:r>
            <w:r w:rsidR="009C710C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減塑LINE@</w:t>
            </w:r>
            <w:r w:rsidRPr="00365CB3">
              <w:rPr>
                <w:rFonts w:ascii="微軟正黑體" w:eastAsia="微軟正黑體" w:hAnsi="微軟正黑體" w:cs="新細明體" w:hint="cs"/>
                <w:b/>
                <w:bCs/>
                <w:color w:val="666666"/>
              </w:rPr>
              <w:t>-</w:t>
            </w:r>
            <w:r w:rsidR="009C710C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減塑行動</w:t>
            </w: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活動紀錄與環教資訊</w:t>
            </w:r>
            <w:r w:rsidRPr="00365CB3">
              <w:rPr>
                <w:rFonts w:ascii="微軟正黑體" w:eastAsia="微軟正黑體" w:hAnsi="微軟正黑體" w:cs="新細明體" w:hint="cs"/>
                <w:b/>
                <w:bCs/>
                <w:color w:val="666666"/>
              </w:rPr>
              <w:t>(</w:t>
            </w: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對外開放</w:t>
            </w:r>
            <w:r w:rsidRPr="00365CB3">
              <w:rPr>
                <w:rFonts w:ascii="微軟正黑體" w:eastAsia="微軟正黑體" w:hAnsi="微軟正黑體" w:cs="新細明體" w:hint="cs"/>
                <w:b/>
                <w:bCs/>
                <w:color w:val="666666"/>
              </w:rPr>
              <w:t>)</w:t>
            </w:r>
          </w:p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□ 會議記錄</w:t>
            </w:r>
            <w:r w:rsidRPr="00365CB3">
              <w:rPr>
                <w:rFonts w:ascii="微軟正黑體" w:eastAsia="微軟正黑體" w:hAnsi="微軟正黑體" w:cs="新細明體" w:hint="cs"/>
                <w:b/>
                <w:bCs/>
                <w:color w:val="666666"/>
              </w:rPr>
              <w:t xml:space="preserve"> </w:t>
            </w:r>
            <w:r w:rsidRPr="00365CB3">
              <w:rPr>
                <w:rFonts w:ascii="微軟正黑體" w:eastAsia="微軟正黑體" w:hAnsi="微軟正黑體" w:cs="新細明體"/>
                <w:b/>
                <w:bCs/>
                <w:color w:val="666666"/>
              </w:rPr>
              <w:t>(</w:t>
            </w: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包含線上)</w:t>
            </w:r>
          </w:p>
          <w:p w:rsidR="00365CB3" w:rsidRPr="00365CB3" w:rsidRDefault="00365CB3" w:rsidP="00365CB3">
            <w:pPr>
              <w:spacing w:before="100" w:beforeAutospacing="1" w:after="100" w:afterAutospacing="1" w:line="360" w:lineRule="exact"/>
              <w:ind w:firstLineChars="150" w:firstLine="360"/>
              <w:jc w:val="both"/>
              <w:rPr>
                <w:rFonts w:ascii="微軟正黑體" w:eastAsia="微軟正黑體" w:hAnsi="微軟正黑體" w:cs="新細明體"/>
                <w:b/>
                <w:bCs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每次會議討論紀錄,</w:t>
            </w:r>
            <w:r w:rsidR="009C710C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並依內容寄發給減塑小組與</w:t>
            </w: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專職</w:t>
            </w:r>
            <w:r w:rsidRPr="00365CB3">
              <w:rPr>
                <w:rFonts w:ascii="微軟正黑體" w:eastAsia="微軟正黑體" w:hAnsi="微軟正黑體" w:cs="新細明體"/>
                <w:b/>
                <w:bCs/>
                <w:color w:val="666666"/>
              </w:rPr>
              <w:t>…</w:t>
            </w: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>等相關人士</w:t>
            </w:r>
          </w:p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666666"/>
              </w:rPr>
            </w:pPr>
            <w:r w:rsidRPr="00365CB3">
              <w:rPr>
                <w:rFonts w:ascii="微軟正黑體" w:eastAsia="微軟正黑體" w:hAnsi="微軟正黑體" w:cs="新細明體" w:hint="eastAsia"/>
                <w:b/>
                <w:bCs/>
                <w:color w:val="666666"/>
              </w:rPr>
              <w:t xml:space="preserve">□ 美工(其他非教具,如小禮物,卡片製作 </w:t>
            </w:r>
            <w:r w:rsidRPr="00365CB3">
              <w:rPr>
                <w:rFonts w:ascii="微軟正黑體" w:eastAsia="微軟正黑體" w:hAnsi="微軟正黑體" w:cs="新細明體"/>
                <w:b/>
                <w:bCs/>
                <w:color w:val="666666"/>
              </w:rPr>
              <w:t>)</w:t>
            </w:r>
          </w:p>
          <w:p w:rsidR="00365CB3" w:rsidRPr="00365CB3" w:rsidRDefault="00365CB3" w:rsidP="00365CB3">
            <w:pPr>
              <w:spacing w:before="100" w:beforeAutospacing="1" w:after="100" w:afterAutospacing="1" w:line="36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666666"/>
              </w:rPr>
            </w:pPr>
          </w:p>
        </w:tc>
      </w:tr>
    </w:tbl>
    <w:p w:rsidR="00365CB3" w:rsidRPr="001137AF" w:rsidRDefault="00365CB3" w:rsidP="00365CB3">
      <w:pPr>
        <w:spacing w:line="360" w:lineRule="exact"/>
        <w:jc w:val="both"/>
        <w:rPr>
          <w:rFonts w:eastAsia="標楷體"/>
          <w:b/>
          <w:bCs/>
        </w:rPr>
      </w:pPr>
    </w:p>
    <w:p w:rsidR="00260DE1" w:rsidRPr="00365CB3" w:rsidRDefault="00260DE1" w:rsidP="00F442E6">
      <w:pPr>
        <w:rPr>
          <w:rFonts w:ascii="微軟正黑體" w:eastAsia="微軟正黑體" w:hAnsi="微軟正黑體"/>
          <w:sz w:val="32"/>
        </w:rPr>
      </w:pPr>
    </w:p>
    <w:sectPr w:rsidR="00260DE1" w:rsidRPr="00365CB3" w:rsidSect="00294198">
      <w:footerReference w:type="even" r:id="rId9"/>
      <w:footerReference w:type="default" r:id="rId10"/>
      <w:pgSz w:w="11906" w:h="16838" w:code="9"/>
      <w:pgMar w:top="284" w:right="851" w:bottom="567" w:left="851" w:header="1134" w:footer="113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0AC" w:rsidRDefault="007E30AC">
      <w:r>
        <w:separator/>
      </w:r>
    </w:p>
  </w:endnote>
  <w:endnote w:type="continuationSeparator" w:id="0">
    <w:p w:rsidR="007E30AC" w:rsidRDefault="007E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19" w:rsidRDefault="00595916" w:rsidP="005951B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37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3719" w:rsidRDefault="003537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719" w:rsidRDefault="00595916" w:rsidP="005951BE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37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60C6">
      <w:rPr>
        <w:rStyle w:val="a8"/>
        <w:noProof/>
      </w:rPr>
      <w:t>1</w:t>
    </w:r>
    <w:r>
      <w:rPr>
        <w:rStyle w:val="a8"/>
      </w:rPr>
      <w:fldChar w:fldCharType="end"/>
    </w:r>
  </w:p>
  <w:p w:rsidR="00353719" w:rsidRDefault="003537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0AC" w:rsidRDefault="007E30AC">
      <w:r>
        <w:separator/>
      </w:r>
    </w:p>
  </w:footnote>
  <w:footnote w:type="continuationSeparator" w:id="0">
    <w:p w:rsidR="007E30AC" w:rsidRDefault="007E30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503C"/>
    <w:multiLevelType w:val="hybridMultilevel"/>
    <w:tmpl w:val="B10A6FAA"/>
    <w:lvl w:ilvl="0" w:tplc="BA606EDC">
      <w:start w:val="1"/>
      <w:numFmt w:val="taiwaneseCountingThousand"/>
      <w:lvlText w:val="%1、"/>
      <w:lvlJc w:val="left"/>
      <w:pPr>
        <w:tabs>
          <w:tab w:val="num" w:pos="851"/>
        </w:tabs>
        <w:ind w:left="1191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8EC2E3B"/>
    <w:multiLevelType w:val="hybridMultilevel"/>
    <w:tmpl w:val="344805B6"/>
    <w:lvl w:ilvl="0" w:tplc="BFE6585C">
      <w:start w:val="6"/>
      <w:numFmt w:val="taiwaneseCountingThousand"/>
      <w:lvlText w:val="%1、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9544B2"/>
    <w:multiLevelType w:val="hybridMultilevel"/>
    <w:tmpl w:val="5316DDAA"/>
    <w:lvl w:ilvl="0" w:tplc="8D7EA05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DA661C"/>
    <w:multiLevelType w:val="hybridMultilevel"/>
    <w:tmpl w:val="CD8CFFC4"/>
    <w:lvl w:ilvl="0" w:tplc="7826C2F6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8542B9B8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ascii="標楷體" w:eastAsia="標楷體" w:hAnsi="Times New Roman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F857870"/>
    <w:multiLevelType w:val="hybridMultilevel"/>
    <w:tmpl w:val="91E0B47A"/>
    <w:lvl w:ilvl="0" w:tplc="FDAEC05E">
      <w:start w:val="2"/>
      <w:numFmt w:val="taiwaneseCountingThousand"/>
      <w:lvlText w:val="%1、"/>
      <w:lvlJc w:val="left"/>
      <w:pPr>
        <w:tabs>
          <w:tab w:val="num" w:pos="612"/>
        </w:tabs>
        <w:ind w:left="6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5">
    <w:nsid w:val="518E7E60"/>
    <w:multiLevelType w:val="hybridMultilevel"/>
    <w:tmpl w:val="A6D4A344"/>
    <w:lvl w:ilvl="0" w:tplc="58C04CBE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0015C8E"/>
    <w:multiLevelType w:val="hybridMultilevel"/>
    <w:tmpl w:val="E07A5A0C"/>
    <w:lvl w:ilvl="0" w:tplc="FE548012">
      <w:start w:val="1"/>
      <w:numFmt w:val="taiwaneseCountingThousand"/>
      <w:lvlText w:val="%1、"/>
      <w:lvlJc w:val="left"/>
      <w:pPr>
        <w:tabs>
          <w:tab w:val="num" w:pos="1618"/>
        </w:tabs>
        <w:ind w:left="1618" w:hanging="855"/>
      </w:pPr>
      <w:rPr>
        <w:rFonts w:ascii="標楷體" w:eastAsia="標楷體" w:hAnsi="Times New Roman" w:cs="標楷體"/>
      </w:rPr>
    </w:lvl>
    <w:lvl w:ilvl="1" w:tplc="974E2D3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AB488B"/>
    <w:multiLevelType w:val="hybridMultilevel"/>
    <w:tmpl w:val="DA5A7082"/>
    <w:lvl w:ilvl="0" w:tplc="D08063B0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C136831"/>
    <w:multiLevelType w:val="hybridMultilevel"/>
    <w:tmpl w:val="26888EB2"/>
    <w:lvl w:ilvl="0" w:tplc="C47EAEC4">
      <w:start w:val="4"/>
      <w:numFmt w:val="taiwaneseCountingThousand"/>
      <w:lvlText w:val="%1、"/>
      <w:lvlJc w:val="left"/>
      <w:pPr>
        <w:ind w:left="420" w:hanging="420"/>
      </w:pPr>
      <w:rPr>
        <w:rFonts w:ascii="Times New Roman"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82273B7"/>
    <w:multiLevelType w:val="hybridMultilevel"/>
    <w:tmpl w:val="8BFE2116"/>
    <w:lvl w:ilvl="0" w:tplc="96FA7EA2">
      <w:start w:val="2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ED9"/>
    <w:rsid w:val="00015036"/>
    <w:rsid w:val="00015396"/>
    <w:rsid w:val="00020446"/>
    <w:rsid w:val="0002234D"/>
    <w:rsid w:val="00025F90"/>
    <w:rsid w:val="00030ED8"/>
    <w:rsid w:val="0003184C"/>
    <w:rsid w:val="00031C31"/>
    <w:rsid w:val="00032925"/>
    <w:rsid w:val="0003389C"/>
    <w:rsid w:val="00033D2C"/>
    <w:rsid w:val="00040FF9"/>
    <w:rsid w:val="00043E05"/>
    <w:rsid w:val="00044733"/>
    <w:rsid w:val="000513FE"/>
    <w:rsid w:val="00055AAE"/>
    <w:rsid w:val="00056B42"/>
    <w:rsid w:val="0005737F"/>
    <w:rsid w:val="00062E84"/>
    <w:rsid w:val="0006310A"/>
    <w:rsid w:val="00064B47"/>
    <w:rsid w:val="00065D7C"/>
    <w:rsid w:val="00065D91"/>
    <w:rsid w:val="00072794"/>
    <w:rsid w:val="00080AC2"/>
    <w:rsid w:val="00082A6C"/>
    <w:rsid w:val="00082D37"/>
    <w:rsid w:val="0008368D"/>
    <w:rsid w:val="00091CA3"/>
    <w:rsid w:val="00091D10"/>
    <w:rsid w:val="000936C4"/>
    <w:rsid w:val="000A17B8"/>
    <w:rsid w:val="000A6B14"/>
    <w:rsid w:val="000B014D"/>
    <w:rsid w:val="000B19F4"/>
    <w:rsid w:val="000B3A29"/>
    <w:rsid w:val="000B7E05"/>
    <w:rsid w:val="000C2687"/>
    <w:rsid w:val="000C3644"/>
    <w:rsid w:val="000C6C69"/>
    <w:rsid w:val="000C7A0C"/>
    <w:rsid w:val="000D7B7E"/>
    <w:rsid w:val="000E18F8"/>
    <w:rsid w:val="000F1F6D"/>
    <w:rsid w:val="000F527E"/>
    <w:rsid w:val="000F576D"/>
    <w:rsid w:val="000F5859"/>
    <w:rsid w:val="000F7B4A"/>
    <w:rsid w:val="00100747"/>
    <w:rsid w:val="001032DE"/>
    <w:rsid w:val="001058BA"/>
    <w:rsid w:val="001100FE"/>
    <w:rsid w:val="00111C98"/>
    <w:rsid w:val="00114139"/>
    <w:rsid w:val="00115FDA"/>
    <w:rsid w:val="001207B8"/>
    <w:rsid w:val="0012085F"/>
    <w:rsid w:val="00122A19"/>
    <w:rsid w:val="00123C42"/>
    <w:rsid w:val="0012443D"/>
    <w:rsid w:val="0012493E"/>
    <w:rsid w:val="001270A6"/>
    <w:rsid w:val="00127A3D"/>
    <w:rsid w:val="00146EFA"/>
    <w:rsid w:val="001473F4"/>
    <w:rsid w:val="00147ED9"/>
    <w:rsid w:val="001538E2"/>
    <w:rsid w:val="00154158"/>
    <w:rsid w:val="001545E4"/>
    <w:rsid w:val="00160EC7"/>
    <w:rsid w:val="00170CEB"/>
    <w:rsid w:val="00173C94"/>
    <w:rsid w:val="001742BF"/>
    <w:rsid w:val="001745C3"/>
    <w:rsid w:val="00184AEE"/>
    <w:rsid w:val="00185695"/>
    <w:rsid w:val="00195A67"/>
    <w:rsid w:val="00196B42"/>
    <w:rsid w:val="00197C47"/>
    <w:rsid w:val="00197DC3"/>
    <w:rsid w:val="001A40CB"/>
    <w:rsid w:val="001A57C6"/>
    <w:rsid w:val="001A5C45"/>
    <w:rsid w:val="001B110C"/>
    <w:rsid w:val="001B2FB2"/>
    <w:rsid w:val="001B4E78"/>
    <w:rsid w:val="001C3D17"/>
    <w:rsid w:val="001C7319"/>
    <w:rsid w:val="001C7D48"/>
    <w:rsid w:val="001D16B7"/>
    <w:rsid w:val="001D65A6"/>
    <w:rsid w:val="001D6B7E"/>
    <w:rsid w:val="001E0A40"/>
    <w:rsid w:val="001E1540"/>
    <w:rsid w:val="001E27D8"/>
    <w:rsid w:val="001F3288"/>
    <w:rsid w:val="002011FB"/>
    <w:rsid w:val="00203BCD"/>
    <w:rsid w:val="002059D2"/>
    <w:rsid w:val="00206013"/>
    <w:rsid w:val="00206596"/>
    <w:rsid w:val="002075AB"/>
    <w:rsid w:val="00207735"/>
    <w:rsid w:val="00212356"/>
    <w:rsid w:val="00214821"/>
    <w:rsid w:val="0023169E"/>
    <w:rsid w:val="00231A1C"/>
    <w:rsid w:val="002361CF"/>
    <w:rsid w:val="00236BA1"/>
    <w:rsid w:val="002425F9"/>
    <w:rsid w:val="00242B23"/>
    <w:rsid w:val="00245B52"/>
    <w:rsid w:val="0025278F"/>
    <w:rsid w:val="00255896"/>
    <w:rsid w:val="00256316"/>
    <w:rsid w:val="0025782F"/>
    <w:rsid w:val="00257BC2"/>
    <w:rsid w:val="00260DE1"/>
    <w:rsid w:val="00260F92"/>
    <w:rsid w:val="002610E3"/>
    <w:rsid w:val="0026322A"/>
    <w:rsid w:val="00265B0F"/>
    <w:rsid w:val="002670B2"/>
    <w:rsid w:val="00270CF4"/>
    <w:rsid w:val="00273195"/>
    <w:rsid w:val="00273E54"/>
    <w:rsid w:val="00274104"/>
    <w:rsid w:val="002814CF"/>
    <w:rsid w:val="00290173"/>
    <w:rsid w:val="0029117E"/>
    <w:rsid w:val="00292BE7"/>
    <w:rsid w:val="00294198"/>
    <w:rsid w:val="002A548D"/>
    <w:rsid w:val="002A74BA"/>
    <w:rsid w:val="002B2994"/>
    <w:rsid w:val="002B5476"/>
    <w:rsid w:val="002B5FF4"/>
    <w:rsid w:val="002B78D9"/>
    <w:rsid w:val="002C12B2"/>
    <w:rsid w:val="002C4CA7"/>
    <w:rsid w:val="002D32DC"/>
    <w:rsid w:val="002D4275"/>
    <w:rsid w:val="002D6DCF"/>
    <w:rsid w:val="002E7259"/>
    <w:rsid w:val="002E7390"/>
    <w:rsid w:val="002E7DC1"/>
    <w:rsid w:val="002F1C00"/>
    <w:rsid w:val="002F23A5"/>
    <w:rsid w:val="002F2832"/>
    <w:rsid w:val="00302AF4"/>
    <w:rsid w:val="00306010"/>
    <w:rsid w:val="00322408"/>
    <w:rsid w:val="00325444"/>
    <w:rsid w:val="00332669"/>
    <w:rsid w:val="00340EE9"/>
    <w:rsid w:val="00343460"/>
    <w:rsid w:val="003452E5"/>
    <w:rsid w:val="00346C8B"/>
    <w:rsid w:val="00346E00"/>
    <w:rsid w:val="003477B7"/>
    <w:rsid w:val="00350856"/>
    <w:rsid w:val="003510EF"/>
    <w:rsid w:val="00351D84"/>
    <w:rsid w:val="00353719"/>
    <w:rsid w:val="00361020"/>
    <w:rsid w:val="00362C2F"/>
    <w:rsid w:val="00365B5D"/>
    <w:rsid w:val="00365CB3"/>
    <w:rsid w:val="003837B4"/>
    <w:rsid w:val="00384B06"/>
    <w:rsid w:val="0038606D"/>
    <w:rsid w:val="0038728B"/>
    <w:rsid w:val="00392694"/>
    <w:rsid w:val="0039744E"/>
    <w:rsid w:val="00397B0B"/>
    <w:rsid w:val="003B0E6E"/>
    <w:rsid w:val="003B1386"/>
    <w:rsid w:val="003B4701"/>
    <w:rsid w:val="003B6748"/>
    <w:rsid w:val="003B7293"/>
    <w:rsid w:val="003C3ACB"/>
    <w:rsid w:val="003C42A1"/>
    <w:rsid w:val="003D017C"/>
    <w:rsid w:val="003D23D7"/>
    <w:rsid w:val="003D4CA6"/>
    <w:rsid w:val="003E1A09"/>
    <w:rsid w:val="003F000A"/>
    <w:rsid w:val="003F510A"/>
    <w:rsid w:val="00400A00"/>
    <w:rsid w:val="00401CB1"/>
    <w:rsid w:val="0040391E"/>
    <w:rsid w:val="0040427C"/>
    <w:rsid w:val="004053C7"/>
    <w:rsid w:val="004111D7"/>
    <w:rsid w:val="00412566"/>
    <w:rsid w:val="004130A6"/>
    <w:rsid w:val="00417236"/>
    <w:rsid w:val="00423BB4"/>
    <w:rsid w:val="00425C7D"/>
    <w:rsid w:val="004305FB"/>
    <w:rsid w:val="00437F10"/>
    <w:rsid w:val="00441A13"/>
    <w:rsid w:val="00441BE6"/>
    <w:rsid w:val="00446BD1"/>
    <w:rsid w:val="00454903"/>
    <w:rsid w:val="0046277A"/>
    <w:rsid w:val="00463E91"/>
    <w:rsid w:val="00466FCE"/>
    <w:rsid w:val="00470333"/>
    <w:rsid w:val="00476F90"/>
    <w:rsid w:val="00477FA1"/>
    <w:rsid w:val="00480DD4"/>
    <w:rsid w:val="00481299"/>
    <w:rsid w:val="0048482B"/>
    <w:rsid w:val="00484C97"/>
    <w:rsid w:val="00485FDE"/>
    <w:rsid w:val="00490775"/>
    <w:rsid w:val="0049213F"/>
    <w:rsid w:val="0049218F"/>
    <w:rsid w:val="00493233"/>
    <w:rsid w:val="004934EF"/>
    <w:rsid w:val="00493E7C"/>
    <w:rsid w:val="00494740"/>
    <w:rsid w:val="00496559"/>
    <w:rsid w:val="004A13E3"/>
    <w:rsid w:val="004A2AB2"/>
    <w:rsid w:val="004A37DB"/>
    <w:rsid w:val="004A71C0"/>
    <w:rsid w:val="004B0E85"/>
    <w:rsid w:val="004B121B"/>
    <w:rsid w:val="004B29C8"/>
    <w:rsid w:val="004B3E4D"/>
    <w:rsid w:val="004C2215"/>
    <w:rsid w:val="004D2809"/>
    <w:rsid w:val="004E5FE9"/>
    <w:rsid w:val="004E6B04"/>
    <w:rsid w:val="004F069B"/>
    <w:rsid w:val="004F089D"/>
    <w:rsid w:val="004F0C74"/>
    <w:rsid w:val="004F2B93"/>
    <w:rsid w:val="004F554C"/>
    <w:rsid w:val="004F6699"/>
    <w:rsid w:val="005036E6"/>
    <w:rsid w:val="00503E07"/>
    <w:rsid w:val="0051020A"/>
    <w:rsid w:val="005121AD"/>
    <w:rsid w:val="00515358"/>
    <w:rsid w:val="00516528"/>
    <w:rsid w:val="00516B09"/>
    <w:rsid w:val="0051779A"/>
    <w:rsid w:val="00520016"/>
    <w:rsid w:val="00524BDE"/>
    <w:rsid w:val="00527422"/>
    <w:rsid w:val="0052771D"/>
    <w:rsid w:val="00536909"/>
    <w:rsid w:val="00537E77"/>
    <w:rsid w:val="00541CF4"/>
    <w:rsid w:val="00552FBB"/>
    <w:rsid w:val="0056747E"/>
    <w:rsid w:val="005700C4"/>
    <w:rsid w:val="0057371C"/>
    <w:rsid w:val="00573B10"/>
    <w:rsid w:val="00573F23"/>
    <w:rsid w:val="00583C9D"/>
    <w:rsid w:val="00584AAA"/>
    <w:rsid w:val="005852C6"/>
    <w:rsid w:val="005858C5"/>
    <w:rsid w:val="00585EC3"/>
    <w:rsid w:val="00586994"/>
    <w:rsid w:val="005951BE"/>
    <w:rsid w:val="00595916"/>
    <w:rsid w:val="005A15ED"/>
    <w:rsid w:val="005A6125"/>
    <w:rsid w:val="005A6DF7"/>
    <w:rsid w:val="005B5BE1"/>
    <w:rsid w:val="005B6882"/>
    <w:rsid w:val="005B6A18"/>
    <w:rsid w:val="005C4EB0"/>
    <w:rsid w:val="005D53EE"/>
    <w:rsid w:val="005D6FBF"/>
    <w:rsid w:val="005D7BA7"/>
    <w:rsid w:val="005E30A3"/>
    <w:rsid w:val="005E41A2"/>
    <w:rsid w:val="005E519C"/>
    <w:rsid w:val="005F7A76"/>
    <w:rsid w:val="00603A7D"/>
    <w:rsid w:val="006063B4"/>
    <w:rsid w:val="006077F9"/>
    <w:rsid w:val="00611507"/>
    <w:rsid w:val="006164C5"/>
    <w:rsid w:val="00623B2F"/>
    <w:rsid w:val="006317D2"/>
    <w:rsid w:val="00631860"/>
    <w:rsid w:val="00632B09"/>
    <w:rsid w:val="00650281"/>
    <w:rsid w:val="0065261D"/>
    <w:rsid w:val="00657387"/>
    <w:rsid w:val="006605A5"/>
    <w:rsid w:val="006613FF"/>
    <w:rsid w:val="00661CB6"/>
    <w:rsid w:val="006664B0"/>
    <w:rsid w:val="00671AA8"/>
    <w:rsid w:val="00671B0C"/>
    <w:rsid w:val="0067321D"/>
    <w:rsid w:val="006776BF"/>
    <w:rsid w:val="00684256"/>
    <w:rsid w:val="00695CC8"/>
    <w:rsid w:val="006963FC"/>
    <w:rsid w:val="006B0A92"/>
    <w:rsid w:val="006B4243"/>
    <w:rsid w:val="006B550A"/>
    <w:rsid w:val="006C5850"/>
    <w:rsid w:val="006D364F"/>
    <w:rsid w:val="006D6F45"/>
    <w:rsid w:val="006E3D0A"/>
    <w:rsid w:val="006E4837"/>
    <w:rsid w:val="006F39AC"/>
    <w:rsid w:val="006F41E2"/>
    <w:rsid w:val="00705065"/>
    <w:rsid w:val="00705E78"/>
    <w:rsid w:val="00712527"/>
    <w:rsid w:val="00712D7E"/>
    <w:rsid w:val="007139F9"/>
    <w:rsid w:val="00714BD2"/>
    <w:rsid w:val="007200B3"/>
    <w:rsid w:val="007205FC"/>
    <w:rsid w:val="00721446"/>
    <w:rsid w:val="00722D30"/>
    <w:rsid w:val="007235E1"/>
    <w:rsid w:val="00730EF8"/>
    <w:rsid w:val="00735A42"/>
    <w:rsid w:val="00741709"/>
    <w:rsid w:val="007502C2"/>
    <w:rsid w:val="007531B4"/>
    <w:rsid w:val="00761683"/>
    <w:rsid w:val="00765504"/>
    <w:rsid w:val="00777C1A"/>
    <w:rsid w:val="00784E71"/>
    <w:rsid w:val="007852B9"/>
    <w:rsid w:val="0078542E"/>
    <w:rsid w:val="00786122"/>
    <w:rsid w:val="00791F1F"/>
    <w:rsid w:val="007A11A0"/>
    <w:rsid w:val="007A290D"/>
    <w:rsid w:val="007A447D"/>
    <w:rsid w:val="007A7548"/>
    <w:rsid w:val="007B5E70"/>
    <w:rsid w:val="007B6F26"/>
    <w:rsid w:val="007C1887"/>
    <w:rsid w:val="007C1BDA"/>
    <w:rsid w:val="007C3742"/>
    <w:rsid w:val="007D279D"/>
    <w:rsid w:val="007D41D1"/>
    <w:rsid w:val="007D789D"/>
    <w:rsid w:val="007E0199"/>
    <w:rsid w:val="007E30AC"/>
    <w:rsid w:val="007E364D"/>
    <w:rsid w:val="007F014F"/>
    <w:rsid w:val="007F39BC"/>
    <w:rsid w:val="007F44FE"/>
    <w:rsid w:val="0080112A"/>
    <w:rsid w:val="0080112D"/>
    <w:rsid w:val="008057F4"/>
    <w:rsid w:val="008124C5"/>
    <w:rsid w:val="008246EE"/>
    <w:rsid w:val="00830A61"/>
    <w:rsid w:val="00831440"/>
    <w:rsid w:val="00841D3A"/>
    <w:rsid w:val="00847AA7"/>
    <w:rsid w:val="00870497"/>
    <w:rsid w:val="00871D1D"/>
    <w:rsid w:val="00873345"/>
    <w:rsid w:val="00877D76"/>
    <w:rsid w:val="0088651E"/>
    <w:rsid w:val="008960C6"/>
    <w:rsid w:val="00896777"/>
    <w:rsid w:val="00897163"/>
    <w:rsid w:val="00897E6C"/>
    <w:rsid w:val="008A6353"/>
    <w:rsid w:val="008B073B"/>
    <w:rsid w:val="008B41CD"/>
    <w:rsid w:val="008C180C"/>
    <w:rsid w:val="008C3AD8"/>
    <w:rsid w:val="008C4C5E"/>
    <w:rsid w:val="008D54EE"/>
    <w:rsid w:val="008E5A93"/>
    <w:rsid w:val="008F0672"/>
    <w:rsid w:val="008F15EA"/>
    <w:rsid w:val="009015C5"/>
    <w:rsid w:val="00904513"/>
    <w:rsid w:val="00904D91"/>
    <w:rsid w:val="0090549C"/>
    <w:rsid w:val="009233BC"/>
    <w:rsid w:val="00923F0C"/>
    <w:rsid w:val="00924DC2"/>
    <w:rsid w:val="00926477"/>
    <w:rsid w:val="009270FF"/>
    <w:rsid w:val="00930907"/>
    <w:rsid w:val="009310BE"/>
    <w:rsid w:val="00931FDE"/>
    <w:rsid w:val="009324D3"/>
    <w:rsid w:val="00940443"/>
    <w:rsid w:val="009421FC"/>
    <w:rsid w:val="00942468"/>
    <w:rsid w:val="00950740"/>
    <w:rsid w:val="00952686"/>
    <w:rsid w:val="00952EB2"/>
    <w:rsid w:val="00954FB1"/>
    <w:rsid w:val="009562C4"/>
    <w:rsid w:val="00961107"/>
    <w:rsid w:val="0096130C"/>
    <w:rsid w:val="009622AA"/>
    <w:rsid w:val="0096781A"/>
    <w:rsid w:val="00970064"/>
    <w:rsid w:val="00981471"/>
    <w:rsid w:val="009825CF"/>
    <w:rsid w:val="009A0643"/>
    <w:rsid w:val="009A0C46"/>
    <w:rsid w:val="009A27CF"/>
    <w:rsid w:val="009A3A60"/>
    <w:rsid w:val="009A4EF0"/>
    <w:rsid w:val="009B5FD8"/>
    <w:rsid w:val="009C061B"/>
    <w:rsid w:val="009C1E24"/>
    <w:rsid w:val="009C710C"/>
    <w:rsid w:val="009D0A2B"/>
    <w:rsid w:val="009D171E"/>
    <w:rsid w:val="009D7AD1"/>
    <w:rsid w:val="009D7CCE"/>
    <w:rsid w:val="009E71E7"/>
    <w:rsid w:val="009E77E5"/>
    <w:rsid w:val="009F2625"/>
    <w:rsid w:val="009F3BEE"/>
    <w:rsid w:val="009F4490"/>
    <w:rsid w:val="00A0670B"/>
    <w:rsid w:val="00A119C0"/>
    <w:rsid w:val="00A151F1"/>
    <w:rsid w:val="00A219FE"/>
    <w:rsid w:val="00A22726"/>
    <w:rsid w:val="00A2455E"/>
    <w:rsid w:val="00A30FFF"/>
    <w:rsid w:val="00A314C0"/>
    <w:rsid w:val="00A32144"/>
    <w:rsid w:val="00A40B48"/>
    <w:rsid w:val="00A51E7C"/>
    <w:rsid w:val="00A528F5"/>
    <w:rsid w:val="00A550B5"/>
    <w:rsid w:val="00A613E2"/>
    <w:rsid w:val="00A625C7"/>
    <w:rsid w:val="00A71048"/>
    <w:rsid w:val="00A7431B"/>
    <w:rsid w:val="00A7668F"/>
    <w:rsid w:val="00A76827"/>
    <w:rsid w:val="00A7787B"/>
    <w:rsid w:val="00A807B4"/>
    <w:rsid w:val="00A84022"/>
    <w:rsid w:val="00A841AF"/>
    <w:rsid w:val="00A90ED9"/>
    <w:rsid w:val="00A94021"/>
    <w:rsid w:val="00AA1929"/>
    <w:rsid w:val="00AB054D"/>
    <w:rsid w:val="00AB23DA"/>
    <w:rsid w:val="00AB2703"/>
    <w:rsid w:val="00AD123E"/>
    <w:rsid w:val="00AD7F67"/>
    <w:rsid w:val="00AE4AAA"/>
    <w:rsid w:val="00AE4B2B"/>
    <w:rsid w:val="00AE589E"/>
    <w:rsid w:val="00AF0D1E"/>
    <w:rsid w:val="00AF2658"/>
    <w:rsid w:val="00AF26B9"/>
    <w:rsid w:val="00AF3036"/>
    <w:rsid w:val="00AF3C03"/>
    <w:rsid w:val="00AF559E"/>
    <w:rsid w:val="00AF6B78"/>
    <w:rsid w:val="00AF79D1"/>
    <w:rsid w:val="00B066E3"/>
    <w:rsid w:val="00B06B48"/>
    <w:rsid w:val="00B105F2"/>
    <w:rsid w:val="00B1360C"/>
    <w:rsid w:val="00B144A8"/>
    <w:rsid w:val="00B211B5"/>
    <w:rsid w:val="00B26368"/>
    <w:rsid w:val="00B30EDC"/>
    <w:rsid w:val="00B338B2"/>
    <w:rsid w:val="00B353EB"/>
    <w:rsid w:val="00B3676C"/>
    <w:rsid w:val="00B45191"/>
    <w:rsid w:val="00B4794F"/>
    <w:rsid w:val="00B53D71"/>
    <w:rsid w:val="00B57A86"/>
    <w:rsid w:val="00B60EAD"/>
    <w:rsid w:val="00B70C6B"/>
    <w:rsid w:val="00B756C3"/>
    <w:rsid w:val="00B912BF"/>
    <w:rsid w:val="00BA5079"/>
    <w:rsid w:val="00BA54BD"/>
    <w:rsid w:val="00BA58E9"/>
    <w:rsid w:val="00BA7483"/>
    <w:rsid w:val="00BB7807"/>
    <w:rsid w:val="00BC355B"/>
    <w:rsid w:val="00BC480F"/>
    <w:rsid w:val="00BC4E9A"/>
    <w:rsid w:val="00BC7B27"/>
    <w:rsid w:val="00BD1D7D"/>
    <w:rsid w:val="00BD47F0"/>
    <w:rsid w:val="00C03E10"/>
    <w:rsid w:val="00C05D0B"/>
    <w:rsid w:val="00C05DCB"/>
    <w:rsid w:val="00C0741A"/>
    <w:rsid w:val="00C10682"/>
    <w:rsid w:val="00C150D1"/>
    <w:rsid w:val="00C269F9"/>
    <w:rsid w:val="00C27F7E"/>
    <w:rsid w:val="00C30BA1"/>
    <w:rsid w:val="00C334E1"/>
    <w:rsid w:val="00C342D0"/>
    <w:rsid w:val="00C37618"/>
    <w:rsid w:val="00C3776B"/>
    <w:rsid w:val="00C4139D"/>
    <w:rsid w:val="00C4419A"/>
    <w:rsid w:val="00C456B7"/>
    <w:rsid w:val="00C519F9"/>
    <w:rsid w:val="00C5223B"/>
    <w:rsid w:val="00C616F6"/>
    <w:rsid w:val="00C715B3"/>
    <w:rsid w:val="00C76B15"/>
    <w:rsid w:val="00C77098"/>
    <w:rsid w:val="00C80A96"/>
    <w:rsid w:val="00C90F09"/>
    <w:rsid w:val="00C938FE"/>
    <w:rsid w:val="00C967D1"/>
    <w:rsid w:val="00C96BB1"/>
    <w:rsid w:val="00CA5B5F"/>
    <w:rsid w:val="00CB1B98"/>
    <w:rsid w:val="00CC0361"/>
    <w:rsid w:val="00CC143B"/>
    <w:rsid w:val="00CC1858"/>
    <w:rsid w:val="00CC4FE5"/>
    <w:rsid w:val="00CC724E"/>
    <w:rsid w:val="00CE01BB"/>
    <w:rsid w:val="00CE0AF5"/>
    <w:rsid w:val="00CE47C7"/>
    <w:rsid w:val="00CF069A"/>
    <w:rsid w:val="00D03A58"/>
    <w:rsid w:val="00D17C3B"/>
    <w:rsid w:val="00D20584"/>
    <w:rsid w:val="00D21FBB"/>
    <w:rsid w:val="00D22E11"/>
    <w:rsid w:val="00D254B6"/>
    <w:rsid w:val="00D25F87"/>
    <w:rsid w:val="00D353AC"/>
    <w:rsid w:val="00D37CDD"/>
    <w:rsid w:val="00D4557E"/>
    <w:rsid w:val="00D50F5E"/>
    <w:rsid w:val="00D543FF"/>
    <w:rsid w:val="00D60F00"/>
    <w:rsid w:val="00D70D95"/>
    <w:rsid w:val="00D714CB"/>
    <w:rsid w:val="00D7209C"/>
    <w:rsid w:val="00D72C6F"/>
    <w:rsid w:val="00D7599D"/>
    <w:rsid w:val="00D81612"/>
    <w:rsid w:val="00D851D7"/>
    <w:rsid w:val="00D85C98"/>
    <w:rsid w:val="00D86127"/>
    <w:rsid w:val="00D875B0"/>
    <w:rsid w:val="00D94735"/>
    <w:rsid w:val="00DA1AC2"/>
    <w:rsid w:val="00DA2CC4"/>
    <w:rsid w:val="00DB16A5"/>
    <w:rsid w:val="00DB5A51"/>
    <w:rsid w:val="00DC342A"/>
    <w:rsid w:val="00DC4A01"/>
    <w:rsid w:val="00DC4A5B"/>
    <w:rsid w:val="00DC64EF"/>
    <w:rsid w:val="00DD4980"/>
    <w:rsid w:val="00DE133E"/>
    <w:rsid w:val="00DE57A4"/>
    <w:rsid w:val="00DF30A2"/>
    <w:rsid w:val="00E020EB"/>
    <w:rsid w:val="00E07EDA"/>
    <w:rsid w:val="00E10A16"/>
    <w:rsid w:val="00E13ADB"/>
    <w:rsid w:val="00E15DA5"/>
    <w:rsid w:val="00E1646D"/>
    <w:rsid w:val="00E2248D"/>
    <w:rsid w:val="00E2271A"/>
    <w:rsid w:val="00E240EA"/>
    <w:rsid w:val="00E30101"/>
    <w:rsid w:val="00E3429F"/>
    <w:rsid w:val="00E3638B"/>
    <w:rsid w:val="00E472F3"/>
    <w:rsid w:val="00E47C1A"/>
    <w:rsid w:val="00E47DA3"/>
    <w:rsid w:val="00E62C16"/>
    <w:rsid w:val="00E64653"/>
    <w:rsid w:val="00E71400"/>
    <w:rsid w:val="00E71561"/>
    <w:rsid w:val="00E8014D"/>
    <w:rsid w:val="00E81660"/>
    <w:rsid w:val="00E81918"/>
    <w:rsid w:val="00E83A80"/>
    <w:rsid w:val="00E866CE"/>
    <w:rsid w:val="00E97764"/>
    <w:rsid w:val="00EA28A1"/>
    <w:rsid w:val="00EA38E1"/>
    <w:rsid w:val="00EB0085"/>
    <w:rsid w:val="00EB2F0E"/>
    <w:rsid w:val="00EB45FE"/>
    <w:rsid w:val="00EB4790"/>
    <w:rsid w:val="00EB5C8C"/>
    <w:rsid w:val="00EC31E1"/>
    <w:rsid w:val="00EC551B"/>
    <w:rsid w:val="00EC5564"/>
    <w:rsid w:val="00ED468B"/>
    <w:rsid w:val="00EE0647"/>
    <w:rsid w:val="00EE2E45"/>
    <w:rsid w:val="00EE43EA"/>
    <w:rsid w:val="00EE5699"/>
    <w:rsid w:val="00EF1880"/>
    <w:rsid w:val="00EF3E8A"/>
    <w:rsid w:val="00EF4272"/>
    <w:rsid w:val="00EF7B2E"/>
    <w:rsid w:val="00F06E10"/>
    <w:rsid w:val="00F07850"/>
    <w:rsid w:val="00F1113E"/>
    <w:rsid w:val="00F118B7"/>
    <w:rsid w:val="00F14287"/>
    <w:rsid w:val="00F15AF9"/>
    <w:rsid w:val="00F16E73"/>
    <w:rsid w:val="00F24BC9"/>
    <w:rsid w:val="00F31B9E"/>
    <w:rsid w:val="00F442E6"/>
    <w:rsid w:val="00F46905"/>
    <w:rsid w:val="00F521EF"/>
    <w:rsid w:val="00F54BC3"/>
    <w:rsid w:val="00F620D5"/>
    <w:rsid w:val="00F76D00"/>
    <w:rsid w:val="00F76D6D"/>
    <w:rsid w:val="00F76D8D"/>
    <w:rsid w:val="00F8214E"/>
    <w:rsid w:val="00F858B9"/>
    <w:rsid w:val="00F90819"/>
    <w:rsid w:val="00F92CA6"/>
    <w:rsid w:val="00F97B61"/>
    <w:rsid w:val="00FA1A26"/>
    <w:rsid w:val="00FA3730"/>
    <w:rsid w:val="00FA5C2B"/>
    <w:rsid w:val="00FA73F2"/>
    <w:rsid w:val="00FB0344"/>
    <w:rsid w:val="00FB0859"/>
    <w:rsid w:val="00FB25A8"/>
    <w:rsid w:val="00FB5448"/>
    <w:rsid w:val="00FB65B3"/>
    <w:rsid w:val="00FC15E4"/>
    <w:rsid w:val="00FC1E12"/>
    <w:rsid w:val="00FC3FE3"/>
    <w:rsid w:val="00FD7235"/>
    <w:rsid w:val="00FE6031"/>
    <w:rsid w:val="00FE6312"/>
    <w:rsid w:val="00FF1A35"/>
    <w:rsid w:val="00FF1EA3"/>
    <w:rsid w:val="00FF2C07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ED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A90ED9"/>
    <w:pPr>
      <w:spacing w:after="120"/>
    </w:pPr>
  </w:style>
  <w:style w:type="paragraph" w:styleId="HTML">
    <w:name w:val="HTML Preformatted"/>
    <w:basedOn w:val="a"/>
    <w:rsid w:val="00A90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sz w:val="20"/>
      <w:szCs w:val="20"/>
    </w:rPr>
  </w:style>
  <w:style w:type="paragraph" w:styleId="3">
    <w:name w:val="Body Text Indent 3"/>
    <w:basedOn w:val="a"/>
    <w:rsid w:val="00A90ED9"/>
    <w:pPr>
      <w:spacing w:after="120"/>
      <w:ind w:leftChars="200" w:left="480"/>
    </w:pPr>
    <w:rPr>
      <w:sz w:val="16"/>
      <w:szCs w:val="16"/>
    </w:rPr>
  </w:style>
  <w:style w:type="paragraph" w:styleId="a5">
    <w:name w:val="footer"/>
    <w:basedOn w:val="a"/>
    <w:rsid w:val="00A90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"/>
    <w:rsid w:val="00197C47"/>
    <w:pPr>
      <w:spacing w:after="120"/>
      <w:ind w:leftChars="200" w:left="480"/>
    </w:pPr>
  </w:style>
  <w:style w:type="paragraph" w:styleId="Web">
    <w:name w:val="Normal (Web)"/>
    <w:basedOn w:val="a"/>
    <w:rsid w:val="00197C4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">
    <w:name w:val="Body Text Indent 2"/>
    <w:aliases w:val="條"/>
    <w:basedOn w:val="a"/>
    <w:rsid w:val="00197C47"/>
    <w:pPr>
      <w:spacing w:after="120" w:line="480" w:lineRule="auto"/>
      <w:ind w:leftChars="200" w:left="480"/>
    </w:pPr>
  </w:style>
  <w:style w:type="paragraph" w:styleId="30">
    <w:name w:val="Body Text 3"/>
    <w:basedOn w:val="a"/>
    <w:rsid w:val="00197C47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1742BF"/>
    <w:pPr>
      <w:spacing w:after="120" w:line="480" w:lineRule="auto"/>
    </w:pPr>
  </w:style>
  <w:style w:type="paragraph" w:styleId="a7">
    <w:name w:val="header"/>
    <w:basedOn w:val="a"/>
    <w:rsid w:val="001058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1058BA"/>
  </w:style>
  <w:style w:type="character" w:styleId="a9">
    <w:name w:val="annotation reference"/>
    <w:semiHidden/>
    <w:rsid w:val="00D60F00"/>
    <w:rPr>
      <w:sz w:val="18"/>
      <w:szCs w:val="18"/>
    </w:rPr>
  </w:style>
  <w:style w:type="paragraph" w:styleId="aa">
    <w:name w:val="annotation text"/>
    <w:basedOn w:val="a"/>
    <w:semiHidden/>
    <w:rsid w:val="00D60F00"/>
  </w:style>
  <w:style w:type="paragraph" w:styleId="ab">
    <w:name w:val="annotation subject"/>
    <w:basedOn w:val="aa"/>
    <w:next w:val="aa"/>
    <w:semiHidden/>
    <w:rsid w:val="00D60F00"/>
    <w:rPr>
      <w:b/>
      <w:bCs/>
    </w:rPr>
  </w:style>
  <w:style w:type="paragraph" w:styleId="ac">
    <w:name w:val="Balloon Text"/>
    <w:basedOn w:val="a"/>
    <w:semiHidden/>
    <w:rsid w:val="00D60F00"/>
    <w:rPr>
      <w:rFonts w:ascii="Arial" w:hAnsi="Arial"/>
      <w:sz w:val="18"/>
      <w:szCs w:val="18"/>
    </w:rPr>
  </w:style>
  <w:style w:type="paragraph" w:customStyle="1" w:styleId="Default">
    <w:name w:val="Default"/>
    <w:rsid w:val="00EE2E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Salutation"/>
    <w:basedOn w:val="a"/>
    <w:next w:val="a"/>
    <w:link w:val="ae"/>
    <w:rsid w:val="003C42A1"/>
    <w:rPr>
      <w:rFonts w:ascii="微軟正黑體" w:eastAsia="微軟正黑體" w:hAnsi="微軟正黑體"/>
      <w:b/>
      <w:sz w:val="22"/>
    </w:rPr>
  </w:style>
  <w:style w:type="character" w:customStyle="1" w:styleId="ae">
    <w:name w:val="問候 字元"/>
    <w:basedOn w:val="a0"/>
    <w:link w:val="ad"/>
    <w:rsid w:val="003C42A1"/>
    <w:rPr>
      <w:rFonts w:ascii="微軟正黑體" w:eastAsia="微軟正黑體" w:hAnsi="微軟正黑體"/>
      <w:b/>
      <w:sz w:val="22"/>
      <w:szCs w:val="24"/>
    </w:rPr>
  </w:style>
  <w:style w:type="paragraph" w:styleId="af">
    <w:name w:val="Closing"/>
    <w:basedOn w:val="a"/>
    <w:link w:val="af0"/>
    <w:unhideWhenUsed/>
    <w:rsid w:val="003C42A1"/>
    <w:pPr>
      <w:ind w:leftChars="1800" w:left="100"/>
    </w:pPr>
    <w:rPr>
      <w:rFonts w:ascii="微軟正黑體" w:eastAsia="微軟正黑體" w:hAnsi="微軟正黑體"/>
      <w:b/>
      <w:sz w:val="22"/>
    </w:rPr>
  </w:style>
  <w:style w:type="character" w:customStyle="1" w:styleId="af0">
    <w:name w:val="結語 字元"/>
    <w:basedOn w:val="a0"/>
    <w:link w:val="af"/>
    <w:rsid w:val="003C42A1"/>
    <w:rPr>
      <w:rFonts w:ascii="微軟正黑體" w:eastAsia="微軟正黑體" w:hAnsi="微軟正黑體"/>
      <w:b/>
      <w:sz w:val="22"/>
      <w:szCs w:val="24"/>
    </w:rPr>
  </w:style>
  <w:style w:type="character" w:styleId="af1">
    <w:name w:val="Hyperlink"/>
    <w:basedOn w:val="a0"/>
    <w:uiPriority w:val="99"/>
    <w:semiHidden/>
    <w:unhideWhenUsed/>
    <w:rsid w:val="003B0E6E"/>
    <w:rPr>
      <w:color w:val="0000FF"/>
      <w:u w:val="single"/>
    </w:rPr>
  </w:style>
  <w:style w:type="character" w:styleId="af2">
    <w:name w:val="FollowedHyperlink"/>
    <w:basedOn w:val="a0"/>
    <w:semiHidden/>
    <w:unhideWhenUsed/>
    <w:rsid w:val="006F39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cn/Ai8T0uX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A6279-E0B6-46D7-B4FA-3D37B7D9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5</Words>
  <Characters>1971</Characters>
  <Application>Microsoft Office Word</Application>
  <DocSecurity>0</DocSecurity>
  <Lines>16</Lines>
  <Paragraphs>4</Paragraphs>
  <ScaleCrop>false</ScaleCrop>
  <Manager>法規會第一組組長陳碧珠</Manager>
  <Company>臺北市政府法規委員會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各級學校校園場地開放使用管理辦法</dc:title>
  <dc:subject>臺北市立各級學校校園場地開放使用管理辦法</dc:subject>
  <dc:creator>劉蕙民</dc:creator>
  <cp:keywords>校園場地開放</cp:keywords>
  <cp:lastModifiedBy>USER</cp:lastModifiedBy>
  <cp:revision>5</cp:revision>
  <cp:lastPrinted>2019-08-27T12:17:00Z</cp:lastPrinted>
  <dcterms:created xsi:type="dcterms:W3CDTF">2019-11-19T12:41:00Z</dcterms:created>
  <dcterms:modified xsi:type="dcterms:W3CDTF">2019-12-13T09:31:00Z</dcterms:modified>
  <cp:category>教育類</cp:category>
</cp:coreProperties>
</file>